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5D160A55" w14:textId="77777777" w:rsidR="005A796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68C4B30E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6928BB53" w14:textId="77777777" w:rsidR="009A4290" w:rsidRDefault="009A4290" w:rsidP="005F6461">
      <w:pPr>
        <w:jc w:val="both"/>
        <w:rPr>
          <w:sz w:val="28"/>
          <w:szCs w:val="28"/>
        </w:rPr>
      </w:pPr>
    </w:p>
    <w:p w14:paraId="5AA74979" w14:textId="77777777" w:rsidR="009A4290" w:rsidRDefault="009A4290" w:rsidP="005F6461">
      <w:pPr>
        <w:jc w:val="both"/>
        <w:rPr>
          <w:sz w:val="28"/>
          <w:szCs w:val="28"/>
        </w:rPr>
      </w:pPr>
    </w:p>
    <w:p w14:paraId="5EBA9D7E" w14:textId="61BE01F9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DF000A">
        <w:rPr>
          <w:sz w:val="28"/>
          <w:szCs w:val="28"/>
        </w:rPr>
        <w:t>28.12.2023</w:t>
      </w:r>
      <w:r w:rsidR="005A796B">
        <w:rPr>
          <w:sz w:val="28"/>
          <w:szCs w:val="28"/>
        </w:rPr>
        <w:tab/>
      </w:r>
      <w:r w:rsidR="005A796B">
        <w:rPr>
          <w:sz w:val="28"/>
          <w:szCs w:val="28"/>
        </w:rPr>
        <w:tab/>
      </w:r>
      <w:r w:rsidR="005A796B">
        <w:rPr>
          <w:sz w:val="28"/>
          <w:szCs w:val="28"/>
        </w:rPr>
        <w:tab/>
      </w:r>
      <w:r w:rsidR="005A796B">
        <w:rPr>
          <w:sz w:val="28"/>
          <w:szCs w:val="28"/>
        </w:rPr>
        <w:tab/>
      </w:r>
      <w:r w:rsidR="005A796B">
        <w:rPr>
          <w:sz w:val="28"/>
          <w:szCs w:val="28"/>
        </w:rPr>
        <w:tab/>
      </w:r>
      <w:r w:rsidR="005A796B">
        <w:rPr>
          <w:sz w:val="28"/>
          <w:szCs w:val="28"/>
        </w:rPr>
        <w:tab/>
      </w:r>
      <w:r w:rsidR="005A796B">
        <w:rPr>
          <w:sz w:val="28"/>
          <w:szCs w:val="28"/>
        </w:rPr>
        <w:tab/>
        <w:t xml:space="preserve">    </w:t>
      </w:r>
      <w:r w:rsidR="00DF000A">
        <w:rPr>
          <w:sz w:val="28"/>
          <w:szCs w:val="28"/>
        </w:rPr>
        <w:t xml:space="preserve">                        </w:t>
      </w:r>
      <w:r w:rsidR="005A796B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 xml:space="preserve">№ </w:t>
      </w:r>
      <w:r w:rsidR="00DF000A">
        <w:rPr>
          <w:sz w:val="28"/>
          <w:szCs w:val="28"/>
        </w:rPr>
        <w:t>1229</w:t>
      </w:r>
    </w:p>
    <w:p w14:paraId="3838D240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9836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7FAACC9F"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A4290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C539B3">
        <w:rPr>
          <w:sz w:val="28"/>
          <w:szCs w:val="28"/>
        </w:rPr>
        <w:t>19 декабря</w:t>
      </w:r>
      <w:r w:rsidR="009A4290">
        <w:rPr>
          <w:sz w:val="28"/>
          <w:szCs w:val="28"/>
        </w:rPr>
        <w:t xml:space="preserve"> 202</w:t>
      </w:r>
      <w:r w:rsidR="00BC04AF">
        <w:rPr>
          <w:sz w:val="28"/>
          <w:szCs w:val="28"/>
        </w:rPr>
        <w:t>3</w:t>
      </w:r>
      <w:r w:rsidR="009A4290">
        <w:rPr>
          <w:sz w:val="28"/>
          <w:szCs w:val="28"/>
        </w:rPr>
        <w:t xml:space="preserve"> г. № </w:t>
      </w:r>
      <w:r w:rsidR="00C539B3">
        <w:rPr>
          <w:sz w:val="28"/>
          <w:szCs w:val="28"/>
        </w:rPr>
        <w:t>2</w:t>
      </w:r>
      <w:r w:rsidR="009A4290">
        <w:rPr>
          <w:sz w:val="28"/>
          <w:szCs w:val="28"/>
        </w:rPr>
        <w:t xml:space="preserve"> протокол № </w:t>
      </w:r>
      <w:r w:rsidR="0052700D">
        <w:rPr>
          <w:sz w:val="28"/>
          <w:szCs w:val="28"/>
        </w:rPr>
        <w:t>5</w:t>
      </w:r>
      <w:r w:rsidR="00C539B3">
        <w:rPr>
          <w:sz w:val="28"/>
          <w:szCs w:val="28"/>
        </w:rPr>
        <w:t>9</w:t>
      </w:r>
      <w:r w:rsidR="009A4290">
        <w:rPr>
          <w:sz w:val="28"/>
          <w:szCs w:val="28"/>
        </w:rPr>
        <w:t xml:space="preserve"> «О</w:t>
      </w:r>
      <w:r w:rsidR="00BC04AF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9A4290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райо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>2023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год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и на плановый период 2024 и 2025 годов» </w:t>
      </w:r>
      <w:r w:rsidR="001005D7" w:rsidRPr="00983668">
        <w:rPr>
          <w:sz w:val="28"/>
          <w:szCs w:val="28"/>
        </w:rPr>
        <w:t>п о с т а н о в л я ю:</w:t>
      </w:r>
    </w:p>
    <w:p w14:paraId="0F8CF88F" w14:textId="7EB320F9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90626C">
        <w:rPr>
          <w:sz w:val="28"/>
          <w:szCs w:val="28"/>
        </w:rPr>
        <w:t>Утвердить изменения в</w:t>
      </w:r>
      <w:r w:rsidR="009A4290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(с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изменениями </w:t>
      </w:r>
      <w:r w:rsidR="007436B0">
        <w:rPr>
          <w:sz w:val="28"/>
          <w:szCs w:val="28"/>
        </w:rPr>
        <w:t xml:space="preserve">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от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>29 декабря 2022 г. №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 9</w:t>
      </w:r>
      <w:r w:rsidR="0035326F">
        <w:rPr>
          <w:sz w:val="28"/>
          <w:szCs w:val="28"/>
        </w:rPr>
        <w:t>90</w:t>
      </w:r>
      <w:r w:rsidR="00BC04AF">
        <w:rPr>
          <w:sz w:val="28"/>
          <w:szCs w:val="28"/>
        </w:rPr>
        <w:t xml:space="preserve">) </w:t>
      </w:r>
      <w:r w:rsidR="009A4290">
        <w:rPr>
          <w:sz w:val="28"/>
          <w:szCs w:val="28"/>
        </w:rPr>
        <w:t>согласно приложению к настоящему постановлению.</w:t>
      </w:r>
    </w:p>
    <w:p w14:paraId="2C0DC478" w14:textId="1B992CB1" w:rsidR="00436FBB" w:rsidRDefault="00595B79" w:rsidP="00EF5E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595B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знать утратившим силу</w:t>
      </w:r>
      <w:r w:rsidR="00EF5E3A">
        <w:rPr>
          <w:rFonts w:eastAsia="Calibri"/>
          <w:sz w:val="28"/>
          <w:szCs w:val="28"/>
          <w:lang w:eastAsia="en-US"/>
        </w:rPr>
        <w:t xml:space="preserve"> </w:t>
      </w:r>
      <w:r w:rsidR="00436FBB">
        <w:rPr>
          <w:rFonts w:eastAsia="Calibri"/>
          <w:sz w:val="28"/>
          <w:szCs w:val="28"/>
          <w:lang w:eastAsia="en-US"/>
        </w:rPr>
        <w:t>постановлени</w:t>
      </w:r>
      <w:r w:rsidR="000D5D41">
        <w:rPr>
          <w:rFonts w:eastAsia="Calibri"/>
          <w:sz w:val="28"/>
          <w:szCs w:val="28"/>
          <w:lang w:eastAsia="en-US"/>
        </w:rPr>
        <w:t>е</w:t>
      </w:r>
      <w:r w:rsidR="00436FBB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5A796B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436FBB">
        <w:rPr>
          <w:rFonts w:eastAsia="Calibri"/>
          <w:sz w:val="28"/>
          <w:szCs w:val="28"/>
          <w:lang w:eastAsia="en-US"/>
        </w:rPr>
        <w:t xml:space="preserve">Усть-Лабинского       городского         поселения          Усть-Лабинского         района    от </w:t>
      </w:r>
      <w:r w:rsidR="0080350D">
        <w:rPr>
          <w:rFonts w:eastAsia="Calibri"/>
          <w:sz w:val="28"/>
          <w:szCs w:val="28"/>
          <w:lang w:eastAsia="en-US"/>
        </w:rPr>
        <w:t>05</w:t>
      </w:r>
      <w:r w:rsidR="00436FBB">
        <w:rPr>
          <w:rFonts w:eastAsia="Calibri"/>
          <w:sz w:val="28"/>
          <w:szCs w:val="28"/>
          <w:lang w:eastAsia="en-US"/>
        </w:rPr>
        <w:t xml:space="preserve"> </w:t>
      </w:r>
      <w:r w:rsidR="0080350D">
        <w:rPr>
          <w:rFonts w:eastAsia="Calibri"/>
          <w:sz w:val="28"/>
          <w:szCs w:val="28"/>
          <w:lang w:eastAsia="en-US"/>
        </w:rPr>
        <w:t>декабря</w:t>
      </w:r>
      <w:r w:rsidR="00436FBB">
        <w:rPr>
          <w:rFonts w:eastAsia="Calibri"/>
          <w:sz w:val="28"/>
          <w:szCs w:val="28"/>
          <w:lang w:eastAsia="en-US"/>
        </w:rPr>
        <w:t xml:space="preserve"> 2023 г. № </w:t>
      </w:r>
      <w:r w:rsidR="0080350D">
        <w:rPr>
          <w:rFonts w:eastAsia="Calibri"/>
          <w:sz w:val="28"/>
          <w:szCs w:val="28"/>
          <w:lang w:eastAsia="en-US"/>
        </w:rPr>
        <w:t>1036</w:t>
      </w:r>
      <w:r w:rsidR="00436FBB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</w:t>
      </w:r>
      <w:r w:rsidR="00EF5E3A">
        <w:rPr>
          <w:rFonts w:eastAsia="Calibri"/>
          <w:sz w:val="28"/>
          <w:szCs w:val="28"/>
          <w:lang w:eastAsia="en-US"/>
        </w:rPr>
        <w:t>.</w:t>
      </w:r>
    </w:p>
    <w:p w14:paraId="039180A3" w14:textId="374327BB" w:rsidR="00C36CBA" w:rsidRDefault="00595B79" w:rsidP="00595B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36CBA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</w:t>
      </w:r>
      <w:r w:rsidR="00436FBB">
        <w:rPr>
          <w:rFonts w:eastAsia="Calibri"/>
          <w:sz w:val="28"/>
          <w:szCs w:val="28"/>
          <w:lang w:eastAsia="en-US"/>
        </w:rPr>
        <w:t>Щемелинин И.В.</w:t>
      </w:r>
      <w:r w:rsidR="00C36CBA">
        <w:rPr>
          <w:rFonts w:eastAsia="Calibri"/>
          <w:sz w:val="28"/>
          <w:szCs w:val="28"/>
          <w:lang w:eastAsia="en-US"/>
        </w:rPr>
        <w:t>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564A1220" w14:textId="70476D86" w:rsid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13DE3E44" w:rsidR="00983668" w:rsidRP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BC04AF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6D499076" w14:textId="1BF99ACC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51B43AA8" w14:textId="77777777" w:rsidR="007436B0" w:rsidRDefault="007436B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6C0A68B1" w:rsidR="009A4290" w:rsidRDefault="00436FB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4290">
        <w:rPr>
          <w:sz w:val="28"/>
          <w:szCs w:val="28"/>
        </w:rPr>
        <w:t xml:space="preserve"> У</w:t>
      </w:r>
      <w:r w:rsidR="00983668" w:rsidRPr="00983668">
        <w:rPr>
          <w:sz w:val="28"/>
          <w:szCs w:val="28"/>
        </w:rPr>
        <w:t xml:space="preserve">сть-Лабинского </w:t>
      </w:r>
    </w:p>
    <w:p w14:paraId="3BA0A38C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CAF1870" w14:textId="79492D63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436FBB">
        <w:rPr>
          <w:sz w:val="28"/>
          <w:szCs w:val="28"/>
        </w:rPr>
        <w:t xml:space="preserve">      </w:t>
      </w:r>
      <w:r w:rsidR="007436B0">
        <w:rPr>
          <w:sz w:val="28"/>
          <w:szCs w:val="28"/>
        </w:rPr>
        <w:t>Д.Н. Смирнов</w:t>
      </w:r>
    </w:p>
    <w:p w14:paraId="4979C0AA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E34E9AB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3DE628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5F20B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EBFD69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F3013F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405F51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D547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C88C6D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C90040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8561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72DCB8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10E06D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5B1487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08FAFA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26707F5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ED4064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49FE85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1D0545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86FAE8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09E5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72FE6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23ECF19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C77710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BA951C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BAB274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B7C3BD9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24C692A7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7DBE7B71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0369DC6C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357FE787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237C1CCE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57E3F91D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184BC083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03D6B125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36F8226D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010EA5D4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70FA4510" w14:textId="6099F9B6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62DE2F9C" w14:textId="18BF145E" w:rsidR="00BC04AF" w:rsidRDefault="00BC04A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6555C4F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BC04AF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1CBD6F22" w:rsidR="006562DB" w:rsidRPr="00F378FA" w:rsidRDefault="006562D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DF000A">
        <w:rPr>
          <w:bCs/>
          <w:iCs/>
          <w:sz w:val="28"/>
          <w:szCs w:val="28"/>
        </w:rPr>
        <w:t>28.12.2023</w:t>
      </w:r>
      <w:r w:rsidR="0040316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№</w:t>
      </w:r>
      <w:r w:rsidR="00403166">
        <w:rPr>
          <w:bCs/>
          <w:iCs/>
          <w:sz w:val="28"/>
          <w:szCs w:val="28"/>
        </w:rPr>
        <w:t xml:space="preserve"> </w:t>
      </w:r>
      <w:r w:rsidR="00DF000A">
        <w:rPr>
          <w:bCs/>
          <w:iCs/>
          <w:sz w:val="28"/>
          <w:szCs w:val="28"/>
        </w:rPr>
        <w:t>1229</w:t>
      </w:r>
    </w:p>
    <w:p w14:paraId="381E1A28" w14:textId="72B93266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45CF622C" w14:textId="77777777" w:rsidR="006E245D" w:rsidRDefault="006E245D" w:rsidP="009A4290">
      <w:pPr>
        <w:ind w:right="-15"/>
        <w:jc w:val="center"/>
        <w:rPr>
          <w:sz w:val="28"/>
          <w:szCs w:val="28"/>
        </w:rPr>
      </w:pPr>
    </w:p>
    <w:p w14:paraId="75DE33D0" w14:textId="016EF949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6876B71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7F9AE8EB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хозяйства»</w:t>
      </w:r>
    </w:p>
    <w:p w14:paraId="74E676F4" w14:textId="77777777" w:rsidR="0052700D" w:rsidRDefault="0052700D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A0311F8" w14:textId="56B5AD29" w:rsidR="00436FBB" w:rsidRPr="00436FBB" w:rsidRDefault="00436FBB" w:rsidP="00436FBB">
      <w:pPr>
        <w:pStyle w:val="ae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36F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36FBB">
        <w:rPr>
          <w:rFonts w:ascii="Times New Roman" w:hAnsi="Times New Roman" w:cs="Times New Roman"/>
          <w:sz w:val="28"/>
          <w:szCs w:val="28"/>
        </w:rPr>
        <w:t>приложении</w:t>
      </w:r>
      <w:proofErr w:type="spellEnd"/>
      <w:r w:rsidRPr="00436FBB">
        <w:rPr>
          <w:rFonts w:ascii="Times New Roman" w:hAnsi="Times New Roman" w:cs="Times New Roman"/>
          <w:sz w:val="28"/>
          <w:szCs w:val="28"/>
        </w:rPr>
        <w:t>:</w:t>
      </w:r>
      <w:r w:rsidR="00BD1CF7" w:rsidRPr="00436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8773A" w14:textId="4CE41F56" w:rsidR="00BD1D5E" w:rsidRDefault="00BD1D5E" w:rsidP="00BD1D5E">
      <w:pPr>
        <w:pStyle w:val="ae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5272C9E1" w14:textId="77777777" w:rsidR="00BD1D5E" w:rsidRDefault="00BD1D5E" w:rsidP="00BD1D5E">
      <w:pPr>
        <w:pStyle w:val="ae"/>
        <w:ind w:left="-142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4"/>
      </w:tblGrid>
      <w:tr w:rsidR="00BD1D5E" w:rsidRPr="00706674" w14:paraId="3867BE67" w14:textId="77777777" w:rsidTr="00575830">
        <w:trPr>
          <w:cantSplit/>
          <w:trHeight w:val="234"/>
        </w:trPr>
        <w:tc>
          <w:tcPr>
            <w:tcW w:w="2197" w:type="dxa"/>
          </w:tcPr>
          <w:p w14:paraId="18B7A677" w14:textId="77777777" w:rsidR="00BD1D5E" w:rsidRPr="00706674" w:rsidRDefault="00BD1D5E" w:rsidP="0057583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</w:tcPr>
          <w:p w14:paraId="5879E205" w14:textId="77777777" w:rsidR="00BD1D5E" w:rsidRDefault="00BD1D5E" w:rsidP="00575830">
            <w:pPr>
              <w:jc w:val="both"/>
            </w:pPr>
            <w:r>
              <w:t>1.Реконструкция канализационного коллектора</w:t>
            </w:r>
          </w:p>
          <w:p w14:paraId="56E0BBE5" w14:textId="77777777" w:rsidR="00BD1D5E" w:rsidRDefault="00BD1D5E" w:rsidP="00575830">
            <w:pPr>
              <w:jc w:val="both"/>
            </w:pPr>
            <w:r>
              <w:t xml:space="preserve">2.Оказание услуг по строительному контролю </w:t>
            </w:r>
          </w:p>
          <w:p w14:paraId="0695377B" w14:textId="77777777" w:rsidR="00BD1D5E" w:rsidRDefault="00BD1D5E" w:rsidP="00575830">
            <w:pPr>
              <w:jc w:val="both"/>
            </w:pPr>
            <w:r>
              <w:t xml:space="preserve">3. Капитальный ремонт артезианской скважины </w:t>
            </w:r>
          </w:p>
          <w:p w14:paraId="257E23C1" w14:textId="77777777" w:rsidR="00BD1D5E" w:rsidRDefault="00BD1D5E" w:rsidP="00575830">
            <w:pPr>
              <w:jc w:val="both"/>
            </w:pPr>
            <w:r>
              <w:t xml:space="preserve">4.Разработка проектной документации  </w:t>
            </w:r>
          </w:p>
          <w:p w14:paraId="732E742F" w14:textId="77777777" w:rsidR="00BD1D5E" w:rsidRDefault="00BD1D5E" w:rsidP="00575830">
            <w:pPr>
              <w:jc w:val="both"/>
            </w:pPr>
            <w:r>
              <w:t>5. Проведение государственной экспертизы проектной документации в части достоверности определения сметной стоимости</w:t>
            </w:r>
          </w:p>
          <w:p w14:paraId="582C1D71" w14:textId="77777777" w:rsidR="00BD1D5E" w:rsidRDefault="00BD1D5E" w:rsidP="00575830">
            <w:pPr>
              <w:jc w:val="both"/>
            </w:pPr>
            <w:r>
              <w:t xml:space="preserve">6.Приобретение подстанции трансформаторной комплектной </w:t>
            </w:r>
          </w:p>
          <w:p w14:paraId="2F726752" w14:textId="77777777" w:rsidR="00BD1D5E" w:rsidRDefault="00BD1D5E" w:rsidP="00575830">
            <w:pPr>
              <w:jc w:val="both"/>
            </w:pPr>
            <w:r>
              <w:t xml:space="preserve">7. Модернизация линии электропередач </w:t>
            </w:r>
          </w:p>
          <w:p w14:paraId="52F28483" w14:textId="77777777" w:rsidR="00BD1D5E" w:rsidRDefault="00BD1D5E" w:rsidP="00575830">
            <w:pPr>
              <w:jc w:val="both"/>
            </w:pPr>
            <w:r>
              <w:t xml:space="preserve">8.Оказание услуг по выполнению авторского надзора </w:t>
            </w:r>
          </w:p>
          <w:p w14:paraId="3CD2799F" w14:textId="77777777" w:rsidR="00BD1D5E" w:rsidRDefault="00BD1D5E" w:rsidP="00575830">
            <w:pPr>
              <w:jc w:val="both"/>
            </w:pPr>
            <w:r>
              <w:t xml:space="preserve">9.Бурение технических скважин </w:t>
            </w:r>
          </w:p>
          <w:p w14:paraId="71908F0B" w14:textId="77777777" w:rsidR="00BD1D5E" w:rsidRDefault="00BD1D5E" w:rsidP="00575830">
            <w:pPr>
              <w:jc w:val="both"/>
            </w:pPr>
            <w:r>
              <w:t xml:space="preserve">10.Выполнение работ по обвязке технических скважин </w:t>
            </w:r>
          </w:p>
          <w:p w14:paraId="51CC815F" w14:textId="77777777" w:rsidR="00BD1D5E" w:rsidRDefault="00BD1D5E" w:rsidP="00575830">
            <w:pPr>
              <w:jc w:val="both"/>
            </w:pPr>
            <w:r>
              <w:t xml:space="preserve">11.Выполнение работ по корректировке проектно-сметной документации </w:t>
            </w:r>
          </w:p>
          <w:p w14:paraId="2D8BF467" w14:textId="77777777" w:rsidR="00BD1D5E" w:rsidRDefault="00BD1D5E" w:rsidP="00575830">
            <w:pPr>
              <w:jc w:val="both"/>
            </w:pPr>
            <w:r>
              <w:t xml:space="preserve">12.Выполнение </w:t>
            </w:r>
            <w:proofErr w:type="gramStart"/>
            <w:r>
              <w:t>работ  по</w:t>
            </w:r>
            <w:proofErr w:type="gramEnd"/>
            <w:r>
              <w:t xml:space="preserve"> присоединению (подключению) подстанции трансформаторной комплектной к электрическим сетям </w:t>
            </w:r>
          </w:p>
          <w:p w14:paraId="6D2BD38E" w14:textId="77777777" w:rsidR="00BD1D5E" w:rsidRDefault="00BD1D5E" w:rsidP="00575830">
            <w:pPr>
              <w:jc w:val="both"/>
            </w:pPr>
            <w:r>
              <w:t xml:space="preserve">13. Подключение нестационарных торговых объектов </w:t>
            </w:r>
          </w:p>
          <w:p w14:paraId="455FDB02" w14:textId="77777777" w:rsidR="00BD1D5E" w:rsidRDefault="00BD1D5E" w:rsidP="00575830">
            <w:pPr>
              <w:jc w:val="both"/>
            </w:pPr>
            <w:r>
              <w:t xml:space="preserve">14. Работы по переносу (демонтажу, монтажу и пуско-наладке) участка линии электропередач </w:t>
            </w:r>
          </w:p>
          <w:p w14:paraId="75895AE1" w14:textId="77777777" w:rsidR="00BD1D5E" w:rsidRDefault="00BD1D5E" w:rsidP="00BD1D5E">
            <w:pPr>
              <w:jc w:val="both"/>
            </w:pPr>
            <w:r>
              <w:t>15.Оказание услуг по технологическому присоединению вновь построенных объектов</w:t>
            </w:r>
          </w:p>
          <w:p w14:paraId="73AC69E7" w14:textId="4294A6CA" w:rsidR="0080350D" w:rsidRPr="00706674" w:rsidRDefault="0080350D" w:rsidP="00BD1D5E">
            <w:pPr>
              <w:jc w:val="both"/>
            </w:pPr>
            <w:r>
              <w:t>16. Монтаж (прокладка</w:t>
            </w:r>
            <w:r w:rsidR="00C01AC8">
              <w:t>)</w:t>
            </w:r>
            <w:r>
              <w:t xml:space="preserve"> соединительного электрокабеля</w:t>
            </w:r>
          </w:p>
        </w:tc>
      </w:tr>
    </w:tbl>
    <w:p w14:paraId="7F003614" w14:textId="77777777" w:rsidR="00BD1D5E" w:rsidRDefault="00BD1D5E" w:rsidP="00BD1D5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6643C1CB" w14:textId="124F42B7" w:rsidR="002A2D27" w:rsidRPr="0058529E" w:rsidRDefault="00BD1CF7" w:rsidP="0058529E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529E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End"/>
      <w:r w:rsidRPr="0058529E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я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>программы, тыс. рублей» изложить в следующей редакции:</w:t>
      </w:r>
    </w:p>
    <w:p w14:paraId="10EA48E5" w14:textId="1AF96E0F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BD1CF7" w:rsidRPr="004C6D0E" w14:paraId="7FFE35D6" w14:textId="77777777" w:rsidTr="00E35E2B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6A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</w:t>
            </w:r>
            <w:r w:rsidRPr="004C6D0E">
              <w:rPr>
                <w:rFonts w:eastAsiaTheme="minorHAnsi"/>
                <w:lang w:eastAsia="en-US"/>
              </w:rPr>
              <w:lastRenderedPageBreak/>
              <w:t xml:space="preserve">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D3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EE2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D1CF7" w:rsidRPr="004C6D0E" w14:paraId="07CAEF3D" w14:textId="77777777" w:rsidTr="00E35E2B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87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1C4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E1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7D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CC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6B78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D1CF7" w:rsidRPr="004C6D0E" w14:paraId="4EC73D8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80D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9B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84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D13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9D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6A4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4532445E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6CB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B26" w14:textId="2257BA1D" w:rsidR="00BD1CF7" w:rsidRPr="002A340D" w:rsidRDefault="00EF5E3A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AB69C9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61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2AD" w14:textId="62D7819D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F5E3A">
              <w:rPr>
                <w:rFonts w:eastAsiaTheme="minorHAnsi"/>
                <w:lang w:eastAsia="en-US"/>
              </w:rPr>
              <w:t>7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1E2" w14:textId="786857AF" w:rsidR="00BD1CF7" w:rsidRPr="002A340D" w:rsidRDefault="00EF5E3A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AB69C9">
              <w:rPr>
                <w:rFonts w:eastAsiaTheme="minorHAnsi"/>
                <w:lang w:eastAsia="en-US"/>
              </w:rPr>
              <w:t> 32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D879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D99E0BF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CA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F42" w14:textId="685A8DE3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E3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3AD" w14:textId="0FDF5CD6" w:rsidR="00BD1CF7" w:rsidRPr="002A340D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93C" w14:textId="077F42F5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8B52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0D5F367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1D8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04" w14:textId="118DDE96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2700D">
              <w:rPr>
                <w:rFonts w:eastAsiaTheme="minorHAnsi"/>
                <w:lang w:eastAsia="en-US"/>
              </w:rPr>
              <w:t>0</w:t>
            </w:r>
            <w:r w:rsid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E94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4D6" w14:textId="1AEFB9CC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52700D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CE3" w14:textId="72670326" w:rsidR="00BD1CF7" w:rsidRPr="00FC093C" w:rsidRDefault="00B97C5C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C64AE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6562DB" w14:paraId="783E1C18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3A2" w14:textId="77777777" w:rsidR="00BD1CF7" w:rsidRPr="006562DB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680" w14:textId="5130C7A2" w:rsidR="00BD1CF7" w:rsidRPr="006562DB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  <w:r w:rsidR="00AB69C9">
              <w:rPr>
                <w:rFonts w:eastAsiaTheme="minorHAnsi"/>
                <w:b/>
                <w:lang w:eastAsia="en-US"/>
              </w:rPr>
              <w:t>20 018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C43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49" w14:textId="0B89DAE5" w:rsidR="00BD1CF7" w:rsidRPr="006562DB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</w:t>
            </w:r>
            <w:r w:rsidR="005E0356">
              <w:rPr>
                <w:rFonts w:eastAsiaTheme="minorHAnsi"/>
                <w:b/>
                <w:lang w:eastAsia="en-US"/>
              </w:rPr>
              <w:t>7 96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061" w14:textId="2DE15B11" w:rsidR="00BD1CF7" w:rsidRPr="00FC093C" w:rsidRDefault="005E0356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  <w:r w:rsidR="00AB69C9">
              <w:rPr>
                <w:rFonts w:eastAsiaTheme="minorHAnsi"/>
                <w:b/>
                <w:lang w:eastAsia="en-US"/>
              </w:rPr>
              <w:t>2 05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DC7B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D1CF7" w:rsidRPr="004C6D0E" w14:paraId="0BC1DFBB" w14:textId="77777777" w:rsidTr="00E35E2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C8B484" w14:textId="77777777" w:rsidR="00BD1CF7" w:rsidRPr="002A340D" w:rsidRDefault="00BD1CF7" w:rsidP="00E35E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D1CF7" w:rsidRPr="004C6D0E" w14:paraId="6ECF6DB9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01F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EC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5E1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21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2F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BB1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A4C87B8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DC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FE8" w14:textId="1A58AAC9" w:rsidR="00BD1CF7" w:rsidRPr="002A340D" w:rsidRDefault="008424FB" w:rsidP="008424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5E0356">
              <w:rPr>
                <w:rFonts w:eastAsiaTheme="minorHAnsi"/>
                <w:lang w:eastAsia="en-US"/>
              </w:rPr>
              <w:t>19</w:t>
            </w:r>
            <w:r w:rsidR="00AB69C9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0F6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CF9" w14:textId="6EE5D95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5E0356">
              <w:rPr>
                <w:rFonts w:eastAsiaTheme="minorHAnsi"/>
                <w:lang w:eastAsia="en-US"/>
              </w:rPr>
              <w:t>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CD2" w14:textId="147BBFCD" w:rsidR="00BD1CF7" w:rsidRPr="002A340D" w:rsidRDefault="005E0356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AB69C9">
              <w:rPr>
                <w:rFonts w:eastAsiaTheme="minorHAnsi"/>
                <w:lang w:eastAsia="en-US"/>
              </w:rPr>
              <w:t> 32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7DF41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3693C62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62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D4A" w14:textId="33D1D558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D2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127" w14:textId="3DC057FF" w:rsidR="00BD1CF7" w:rsidRPr="002A340D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BC9" w14:textId="762E8607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B6F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1B0D403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DEB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076" w14:textId="66A45B54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E245D">
              <w:rPr>
                <w:rFonts w:eastAsiaTheme="minorHAnsi"/>
                <w:lang w:eastAsia="en-US"/>
              </w:rPr>
              <w:t>0</w:t>
            </w:r>
            <w:r w:rsid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4E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8CD" w14:textId="06B5955A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E245D">
              <w:rPr>
                <w:rFonts w:eastAsiaTheme="minorHAnsi"/>
                <w:lang w:eastAsia="en-US"/>
              </w:rPr>
              <w:t>0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E0" w14:textId="3DCEEAE3" w:rsidR="00BD1CF7" w:rsidRPr="002A340D" w:rsidRDefault="00FC093C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C0B5F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203250" w14:paraId="64B4D3F5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577" w14:textId="77777777" w:rsidR="00BD1CF7" w:rsidRPr="00203250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BDE" w14:textId="3D4168C1" w:rsidR="00BD1CF7" w:rsidRPr="00203250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  <w:r w:rsidR="00AB69C9">
              <w:rPr>
                <w:rFonts w:eastAsiaTheme="minorHAnsi"/>
                <w:b/>
                <w:lang w:eastAsia="en-US"/>
              </w:rPr>
              <w:t>20 018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43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A72" w14:textId="72541492" w:rsidR="00BD1CF7" w:rsidRPr="00203250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</w:t>
            </w:r>
            <w:r w:rsidR="005E0356">
              <w:rPr>
                <w:rFonts w:eastAsiaTheme="minorHAnsi"/>
                <w:b/>
                <w:lang w:eastAsia="en-US"/>
              </w:rPr>
              <w:t>7 96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72E" w14:textId="58223A9F" w:rsidR="00BD1CF7" w:rsidRPr="00203250" w:rsidRDefault="00AB69C9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2 05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D94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DFFF9EE" w14:textId="7769ED8B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17AF8F78" w14:textId="60FABBD8" w:rsidR="009D7C7A" w:rsidRDefault="009D7C7A" w:rsidP="00643D75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43D75"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жилищно-коммунального хозяйства» изложить в следующей редакции:</w:t>
      </w:r>
    </w:p>
    <w:p w14:paraId="0E053240" w14:textId="6677E2F0" w:rsid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049EF60" w14:textId="4A021DDB" w:rsid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ИЛОЖЕНИЕ 1</w:t>
      </w:r>
    </w:p>
    <w:p w14:paraId="4CC9CFD2" w14:textId="4E403C0A" w:rsid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 муниципальной программе</w:t>
      </w:r>
    </w:p>
    <w:p w14:paraId="6E78F333" w14:textId="3197C9D9" w:rsidR="00643D75" w:rsidRP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«Развитие жилищно-ком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хозяйства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EFB7DB3" w14:textId="77777777" w:rsidR="00643D75" w:rsidRPr="00643D75" w:rsidRDefault="00643D75" w:rsidP="00643D75">
      <w:pPr>
        <w:pStyle w:val="a4"/>
        <w:ind w:left="927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43D75">
        <w:rPr>
          <w:rFonts w:ascii="Times New Roman" w:hAnsi="Times New Roman"/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11123617" w14:textId="77777777" w:rsidR="00643D75" w:rsidRPr="00643D75" w:rsidRDefault="00643D75" w:rsidP="00643D75">
      <w:pPr>
        <w:pStyle w:val="a4"/>
        <w:ind w:left="927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43D75">
        <w:rPr>
          <w:rFonts w:ascii="Times New Roman" w:hAnsi="Times New Roman"/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53"/>
        <w:gridCol w:w="1134"/>
        <w:gridCol w:w="993"/>
        <w:gridCol w:w="1134"/>
        <w:gridCol w:w="1275"/>
        <w:gridCol w:w="1560"/>
        <w:gridCol w:w="1560"/>
      </w:tblGrid>
      <w:tr w:rsidR="00643D75" w:rsidRPr="00702282" w14:paraId="5618DDF4" w14:textId="77777777" w:rsidTr="00575830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FCA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8175B08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C3A05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AA2D0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CF6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38CAF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43D75" w:rsidRPr="00702282" w14:paraId="59BF60F0" w14:textId="77777777" w:rsidTr="00575830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551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894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96D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542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CF0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5AF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C03E3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E0915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</w:tr>
      <w:tr w:rsidR="00643D75" w:rsidRPr="00702282" w14:paraId="66F26DB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033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56B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8E2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D17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9FEA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592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B4230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6DBFF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643D75" w:rsidRPr="00702282" w14:paraId="011FA26D" w14:textId="77777777" w:rsidTr="00575830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2DC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42E44" w14:textId="77777777" w:rsidR="00643D75" w:rsidRPr="00702282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643D75" w:rsidRPr="00287E91" w14:paraId="1A218293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A28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C10F7" w14:textId="77777777" w:rsidR="00643D75" w:rsidRDefault="00643D75" w:rsidP="0057583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  <w:p w14:paraId="32F3B045" w14:textId="77777777" w:rsidR="00643D75" w:rsidRDefault="00643D75" w:rsidP="0057583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49BE070E" w14:textId="77777777" w:rsidR="00643D75" w:rsidRPr="00B17DC0" w:rsidRDefault="00643D75" w:rsidP="0057583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643D75" w:rsidRPr="00287E91" w14:paraId="73B1C99C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6C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0A2D" w14:textId="77777777" w:rsidR="00643D75" w:rsidRDefault="00643D75" w:rsidP="0057583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>
              <w:rPr>
                <w:rFonts w:eastAsiaTheme="minorHAnsi"/>
                <w:lang w:eastAsia="en-US"/>
              </w:rPr>
              <w:t>Выполнение</w:t>
            </w:r>
            <w:proofErr w:type="gramEnd"/>
            <w:r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360845CD" w14:textId="77777777" w:rsidR="00643D75" w:rsidRDefault="00643D75" w:rsidP="0057583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>.</w:t>
            </w:r>
          </w:p>
          <w:p w14:paraId="766AA110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.</w:t>
            </w:r>
          </w:p>
        </w:tc>
      </w:tr>
      <w:tr w:rsidR="00643D75" w:rsidRPr="00287E91" w14:paraId="6B260E1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DF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627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</w:t>
            </w:r>
            <w:r w:rsidRPr="00287E91">
              <w:rPr>
                <w:rFonts w:eastAsiaTheme="minorHAnsi"/>
                <w:lang w:eastAsia="en-US"/>
              </w:rPr>
              <w:lastRenderedPageBreak/>
              <w:t xml:space="preserve">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5D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E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660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8CC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1E5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9DBE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5BAD17FE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57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lastRenderedPageBreak/>
              <w:t>1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E7B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143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33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B7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05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4CBC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AAC9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71EA40E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903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47B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BF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7C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56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DE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3B04F" w14:textId="7BE67425" w:rsidR="00643D75" w:rsidRPr="00287E91" w:rsidRDefault="007023D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FC32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2D76960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4B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BFA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1D6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B8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D1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133" w14:textId="0E0E8C6B" w:rsidR="00643D75" w:rsidRPr="00287E91" w:rsidRDefault="00AA4DF7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3E1F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06B7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AD278B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864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0E9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2C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0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9F6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8A0" w14:textId="3C3B476F" w:rsidR="00643D75" w:rsidRDefault="005E035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EF54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5672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78A5FF6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32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30A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39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56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10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7C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3054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923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2EAC8588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1E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075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B6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BF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8B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FD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8DC3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4102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47B8A0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25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B4F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F2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AA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17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A1B4" w14:textId="0B0271B6" w:rsidR="00643D75" w:rsidRDefault="00E52D40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34F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682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5104C4C5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AF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18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й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DA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5C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E3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F7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2C7A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12C1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088950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AA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A1E9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0E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04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96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63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FBC7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DC26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53083E9B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28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38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F2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AE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95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14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79BB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D941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10BA2FC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5E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CD9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</w:t>
            </w:r>
            <w:r>
              <w:rPr>
                <w:spacing w:val="-1"/>
              </w:rPr>
              <w:lastRenderedPageBreak/>
              <w:t>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F0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2A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79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CB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704A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B0E8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034CAB3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F7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99B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40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A3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83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61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D65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B8B1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EC4534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5D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04B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703" w14:textId="77777777" w:rsidR="00643D75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8C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14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ED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AA5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995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61AA88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F3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E9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141" w14:textId="77777777" w:rsidR="00643D75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AB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CF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EC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32E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F786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69C9" w:rsidRPr="00287E91" w14:paraId="33FDFD4D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4AD" w14:textId="1975F1F3" w:rsidR="00AB69C9" w:rsidRDefault="00AB69C9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39B" w14:textId="343E2A99" w:rsidR="00AB69C9" w:rsidRDefault="00AB69C9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нтаж (прокладка</w:t>
            </w:r>
            <w:r w:rsidR="00C01AC8">
              <w:rPr>
                <w:spacing w:val="-1"/>
              </w:rPr>
              <w:t xml:space="preserve">) </w:t>
            </w:r>
            <w:r>
              <w:rPr>
                <w:spacing w:val="-1"/>
              </w:rPr>
              <w:t>соединительного электрокаб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B72" w14:textId="5E70C2C7" w:rsidR="00AB69C9" w:rsidRDefault="00AB69C9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AE3" w14:textId="26ED24C9" w:rsidR="00AB69C9" w:rsidRDefault="00AB69C9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253" w14:textId="72A8FA59" w:rsidR="00AB69C9" w:rsidRDefault="00AB69C9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A05" w14:textId="57992589" w:rsidR="00AB69C9" w:rsidRDefault="00AB69C9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1676E" w14:textId="2941E6B1" w:rsidR="00AB69C9" w:rsidRDefault="00AB69C9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9909F" w14:textId="603BD9AF" w:rsidR="00AB69C9" w:rsidRDefault="00AB69C9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345BF6D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A48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D88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1</w:t>
            </w:r>
            <w:r w:rsidRPr="00287E91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643D75" w:rsidRPr="00287E91" w14:paraId="4781800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E6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7D41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643D75" w:rsidRPr="00287E91" w14:paraId="295642CC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36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B8C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>
              <w:rPr>
                <w:rFonts w:eastAsiaTheme="minorHAnsi"/>
                <w:lang w:eastAsia="en-US"/>
              </w:rPr>
              <w:t xml:space="preserve"> 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643D75" w:rsidRPr="00287E91" w14:paraId="40F45C9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4EC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1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4E9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F8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28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C3F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779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33BF0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F3BC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45A4179E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1E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49D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FC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FD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02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630" w14:textId="6B782EFC" w:rsidR="00643D75" w:rsidRPr="00287E91" w:rsidRDefault="00AB69C9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5D47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552B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A88BB4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50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B0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Проведение государственной экспертизы </w:t>
            </w:r>
            <w:r>
              <w:rPr>
                <w:spacing w:val="-1"/>
              </w:rPr>
              <w:lastRenderedPageBreak/>
              <w:t>проектной документации 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BA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64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E2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F04" w14:textId="5C382727" w:rsidR="00643D75" w:rsidRDefault="005E035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75E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8D9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D0261E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90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1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262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A56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F30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C4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0C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C7A3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F32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AA9AE12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E5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085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441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7B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94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06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76AB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43F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311BA38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ED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3D8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65B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67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75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CA0" w14:textId="002A05BF" w:rsidR="00643D75" w:rsidRDefault="007023D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C515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87D4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42ED691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07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26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BEF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84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01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D3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1B3E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0A03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3C7658E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CD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4A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2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23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DF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32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54A5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1B26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7962D08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D2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353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F0B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54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92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B4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6207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88C9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C672422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43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D6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C56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2D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FE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9A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110A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8B2F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58E9099C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88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AAF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9CB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20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15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DD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AE49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0D6B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6375226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02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518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Работы по переносу </w:t>
            </w:r>
            <w:r>
              <w:rPr>
                <w:spacing w:val="-1"/>
              </w:rPr>
              <w:lastRenderedPageBreak/>
              <w:t>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AD2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2D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9D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FA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684C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1675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4E1CD72A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CD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1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76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29E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CB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64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8B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0DD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1155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69C9" w:rsidRPr="00287E91" w14:paraId="6307D604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CD0" w14:textId="0D177C81" w:rsidR="00AB69C9" w:rsidRDefault="00AB69C9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21D" w14:textId="715BBD22" w:rsidR="00AB69C9" w:rsidRDefault="00AB69C9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нтаж (прокладка</w:t>
            </w:r>
            <w:r w:rsidR="00C01AC8">
              <w:rPr>
                <w:spacing w:val="-1"/>
              </w:rPr>
              <w:t xml:space="preserve">) </w:t>
            </w:r>
            <w:r>
              <w:rPr>
                <w:spacing w:val="-1"/>
              </w:rPr>
              <w:t>соедин</w:t>
            </w:r>
            <w:r w:rsidR="00C01AC8">
              <w:rPr>
                <w:spacing w:val="-1"/>
              </w:rPr>
              <w:t>и</w:t>
            </w:r>
            <w:r>
              <w:rPr>
                <w:spacing w:val="-1"/>
              </w:rPr>
              <w:t>тельно</w:t>
            </w:r>
            <w:r w:rsidR="00C01AC8">
              <w:rPr>
                <w:spacing w:val="-1"/>
              </w:rPr>
              <w:t>го электрокаб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167" w14:textId="5D9344D1" w:rsidR="00AB69C9" w:rsidRDefault="00C01AC8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F1B" w14:textId="75C3E77B" w:rsidR="00AB69C9" w:rsidRDefault="00C01AC8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B9D" w14:textId="7794468D" w:rsidR="00AB69C9" w:rsidRDefault="00C01AC8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07C" w14:textId="0E638C95" w:rsidR="00AB69C9" w:rsidRDefault="00C01AC8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77C3C" w14:textId="1C14DF43" w:rsidR="00AB69C9" w:rsidRDefault="00C01AC8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5E38F" w14:textId="67C5CA7B" w:rsidR="00AB69C9" w:rsidRDefault="00C01AC8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9008FD6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08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2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61FD9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643D75" w:rsidRPr="00287E91" w14:paraId="215033B4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3E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D06F2" w14:textId="77777777" w:rsidR="00643D75" w:rsidRPr="00287E91" w:rsidRDefault="00643D75" w:rsidP="0057583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643D75" w:rsidRPr="00287E91" w14:paraId="114FED4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64D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1BD8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643D75" w:rsidRPr="00702282" w14:paraId="07D067DB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0D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DB6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C8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EED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C6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652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65EEA" w14:textId="2AF0897B" w:rsidR="00643D75" w:rsidRPr="00287E91" w:rsidRDefault="007023D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4229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4F94C14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45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C57E6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643D75" w:rsidRPr="00287E91" w14:paraId="679B9CFB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AB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BE20A" w14:textId="77777777" w:rsidR="00643D75" w:rsidRPr="00287E91" w:rsidRDefault="00643D75" w:rsidP="0057583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643D75" w:rsidRPr="00287E91" w14:paraId="3893FF3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30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932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</w:t>
            </w:r>
          </w:p>
        </w:tc>
      </w:tr>
      <w:tr w:rsidR="00643D75" w:rsidRPr="00702282" w14:paraId="38F66F3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61D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98F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78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4E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47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3E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3EC5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EC19C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5429A01B" w14:textId="03CF3E87" w:rsidR="009D7C7A" w:rsidRDefault="007023D6" w:rsidP="00DB2FAE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».</w:t>
      </w:r>
    </w:p>
    <w:p w14:paraId="21240DD8" w14:textId="798DAE3B" w:rsidR="009D7C7A" w:rsidRPr="007023D6" w:rsidRDefault="009D7C7A" w:rsidP="007023D6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</w:p>
    <w:p w14:paraId="31534BFE" w14:textId="4BF28ECE" w:rsidR="006438B0" w:rsidRPr="007023D6" w:rsidRDefault="006438B0" w:rsidP="007023D6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023D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 к муниципальной программе «Развитие жилищно-коммунального хозяйства» изложить в следующей редакции: </w:t>
      </w:r>
    </w:p>
    <w:p w14:paraId="4A46903E" w14:textId="50756A22" w:rsidR="00E35E2B" w:rsidRPr="00E35E2B" w:rsidRDefault="00E35E2B" w:rsidP="00E35E2B">
      <w:pPr>
        <w:ind w:left="-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«</w:t>
      </w:r>
    </w:p>
    <w:p w14:paraId="0BF69CB7" w14:textId="77777777" w:rsidR="00D9540E" w:rsidRPr="00E35E2B" w:rsidRDefault="00D05EDE" w:rsidP="00D9540E">
      <w:pPr>
        <w:ind w:left="4248" w:firstLine="708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 </w:t>
      </w:r>
      <w:r w:rsidR="00D9540E" w:rsidRPr="00E35E2B">
        <w:rPr>
          <w:spacing w:val="-1"/>
          <w:sz w:val="28"/>
          <w:szCs w:val="28"/>
        </w:rPr>
        <w:t xml:space="preserve"> ПРИЛОЖЕНИЕ 2</w:t>
      </w:r>
    </w:p>
    <w:p w14:paraId="0EE6C01F" w14:textId="77777777" w:rsidR="00D9540E" w:rsidRPr="00E35E2B" w:rsidRDefault="00D9540E" w:rsidP="00D9540E">
      <w:pPr>
        <w:ind w:left="3540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к муниципальной программе</w:t>
      </w:r>
    </w:p>
    <w:p w14:paraId="45651C1C" w14:textId="77777777" w:rsidR="00D9540E" w:rsidRPr="00E35E2B" w:rsidRDefault="00D9540E" w:rsidP="00D9540E">
      <w:pPr>
        <w:jc w:val="right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«Развитие жилищно-коммунального</w:t>
      </w:r>
    </w:p>
    <w:p w14:paraId="52F43683" w14:textId="77777777" w:rsidR="00D9540E" w:rsidRPr="00A3230A" w:rsidRDefault="00D9540E" w:rsidP="00D9540E">
      <w:pPr>
        <w:ind w:left="1416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</w:t>
      </w:r>
      <w:r w:rsidRPr="00A3230A">
        <w:rPr>
          <w:spacing w:val="-1"/>
          <w:sz w:val="28"/>
          <w:szCs w:val="28"/>
        </w:rPr>
        <w:t>хозяйства»</w:t>
      </w:r>
    </w:p>
    <w:p w14:paraId="00AB786C" w14:textId="77777777" w:rsidR="00D9540E" w:rsidRPr="00A3230A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 w:rsidRPr="00A3230A">
        <w:rPr>
          <w:b/>
          <w:color w:val="000000"/>
          <w:spacing w:val="-1"/>
          <w:sz w:val="28"/>
          <w:szCs w:val="28"/>
        </w:rPr>
        <w:t>ПЕРЕЧЕНЬ</w:t>
      </w:r>
    </w:p>
    <w:p w14:paraId="4D3767AE" w14:textId="77777777" w:rsidR="00D9540E" w:rsidRPr="00A3230A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 w:rsidRPr="00A3230A"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14:paraId="61914AA3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 w:rsidRPr="00A3230A">
        <w:rPr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9540E" w14:paraId="528268FE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09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50D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44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43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D28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7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C80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D9540E" w14:paraId="541C8837" w14:textId="77777777" w:rsidTr="002C5C71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7CE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A6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E7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D5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275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2E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B55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393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761E3542" w14:textId="77777777" w:rsidTr="002C5C71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284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E84F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D6D3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200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706C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B2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94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12A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625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56E6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AC78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520BF97A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19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94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7E5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4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821D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5AD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EC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9D6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0A0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CB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A1C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9540E" w14:paraId="79E0C8FB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14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01C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58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1 «Содержание и развитие коммунальной инфраструктуры»</w:t>
            </w:r>
          </w:p>
          <w:p w14:paraId="6E7782C6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D9540E" w14:paraId="053FA637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A7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2FE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1F0B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D9540E" w14:paraId="37DF1EE7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ED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2AB" w14:textId="77777777" w:rsidR="00D9540E" w:rsidRDefault="00D9540E" w:rsidP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C6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FA54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0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41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EC7E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51D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4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74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537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9540E" w14:paraId="236E5A79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4483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F8B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F0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0C0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4BB" w14:textId="07179E41" w:rsidR="00D9540E" w:rsidRDefault="005E0356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C01AC8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6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DC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193C" w14:textId="36093DB1" w:rsidR="00D9540E" w:rsidRDefault="005E0356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C01AC8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99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03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</w:t>
            </w:r>
            <w:r>
              <w:rPr>
                <w:rFonts w:eastAsiaTheme="minorHAnsi"/>
                <w:lang w:eastAsia="en-US"/>
              </w:rPr>
              <w:lastRenderedPageBreak/>
              <w:t>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A5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78F9EECC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96A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04B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DD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1E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13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8C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D1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9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232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826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C89C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521806A7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F80E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F2F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212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CF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058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D769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78F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65F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6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61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18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225149D4" w14:textId="77777777" w:rsidTr="00A3230A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1E9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6718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98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F9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F0E" w14:textId="61812CCC" w:rsidR="00D9540E" w:rsidRDefault="00A3230A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E0356">
              <w:rPr>
                <w:rFonts w:eastAsiaTheme="minorHAnsi"/>
                <w:lang w:eastAsia="en-US"/>
              </w:rPr>
              <w:t>6</w:t>
            </w:r>
            <w:r w:rsidR="00C01AC8">
              <w:rPr>
                <w:rFonts w:eastAsiaTheme="minorHAnsi"/>
                <w:lang w:eastAsia="en-US"/>
              </w:rPr>
              <w:t> 897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5C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4B8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F972" w14:textId="75A4E8A6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E0356">
              <w:rPr>
                <w:rFonts w:eastAsiaTheme="minorHAnsi"/>
                <w:lang w:eastAsia="en-US"/>
              </w:rPr>
              <w:t>6</w:t>
            </w:r>
            <w:r w:rsidR="00C01AC8">
              <w:rPr>
                <w:rFonts w:eastAsiaTheme="minorHAnsi"/>
                <w:lang w:eastAsia="en-US"/>
              </w:rPr>
              <w:t> 897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52DF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14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A4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3ACA6835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129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EE4" w14:textId="77777777" w:rsidR="007402A3" w:rsidRPr="00315A44" w:rsidRDefault="002861C0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2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7EC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 w:rsidR="002861C0"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4EA8BF94" w14:textId="77777777" w:rsidR="007402A3" w:rsidRPr="00315A44" w:rsidRDefault="007402A3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условий для устойчивого развития водоотведения бытовых стоков на территории Усть-</w:t>
            </w:r>
            <w:r w:rsidR="00B17DC0">
              <w:rPr>
                <w:rFonts w:eastAsiaTheme="minorHAnsi"/>
                <w:lang w:eastAsia="en-US"/>
              </w:rPr>
              <w:t>Лабинского городского посел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нижение уровня износа и аварийности на объектах водоотведения. </w:t>
            </w:r>
          </w:p>
        </w:tc>
      </w:tr>
      <w:tr w:rsidR="007402A3" w:rsidRPr="00315A44" w14:paraId="653EDF6F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21F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313" w14:textId="77777777" w:rsidR="007402A3" w:rsidRPr="00315A44" w:rsidRDefault="007402A3" w:rsidP="002861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 w:rsidR="002861C0">
              <w:rPr>
                <w:rFonts w:eastAsiaTheme="minorHAnsi"/>
                <w:lang w:eastAsia="en-US"/>
              </w:rPr>
              <w:t>2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6224" w14:textId="77777777" w:rsidR="007402A3" w:rsidRPr="00315A44" w:rsidRDefault="00B17DC0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7402A3" w:rsidRPr="00315A44" w14:paraId="3D21234C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0E95CB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="007402A3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558E0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51D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4A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76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4B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1F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A6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EE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B5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D46B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7402A3" w:rsidRPr="00315A44" w14:paraId="3F5D0B83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B53F50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B06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B14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B79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08A" w14:textId="2C5A6F51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</w:t>
            </w:r>
            <w:r w:rsidR="005E0356">
              <w:rPr>
                <w:rFonts w:eastAsiaTheme="minorHAnsi"/>
                <w:lang w:eastAsia="en-US"/>
              </w:rPr>
              <w:t> 240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EB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8B7" w14:textId="6F99C0A8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E0356">
              <w:rPr>
                <w:rFonts w:eastAsiaTheme="minorHAnsi"/>
                <w:lang w:eastAsia="en-US"/>
              </w:rPr>
              <w:t>79 7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F3A" w14:textId="7EF90213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5E0356">
              <w:rPr>
                <w:rFonts w:eastAsiaTheme="minorHAnsi"/>
                <w:lang w:eastAsia="en-US"/>
              </w:rPr>
              <w:t> </w:t>
            </w:r>
            <w:r w:rsidR="00A3230A">
              <w:rPr>
                <w:rFonts w:eastAsiaTheme="minorHAnsi"/>
                <w:lang w:eastAsia="en-US"/>
              </w:rPr>
              <w:t>4</w:t>
            </w:r>
            <w:r w:rsidR="005E0356">
              <w:rPr>
                <w:rFonts w:eastAsiaTheme="minorHAnsi"/>
                <w:lang w:eastAsia="en-US"/>
              </w:rPr>
              <w:t>6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2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CA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5FE7F0D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21BCCD0E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F8F68B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23E2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45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FB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D13" w14:textId="7F7ECEAD" w:rsidR="007402A3" w:rsidRPr="00315A44" w:rsidRDefault="007436B0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137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77B" w14:textId="71A0D850" w:rsidR="007402A3" w:rsidRPr="00315A44" w:rsidRDefault="006240CB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DC3" w14:textId="0B8761BA" w:rsidR="007402A3" w:rsidRPr="00315A44" w:rsidRDefault="007436B0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E88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1B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D2F7C3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53EE5636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31356C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993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9DC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61F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800" w14:textId="4E99B111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240CB">
              <w:rPr>
                <w:rFonts w:eastAsiaTheme="minorHAnsi"/>
                <w:lang w:eastAsia="en-US"/>
              </w:rPr>
              <w:t>05</w:t>
            </w:r>
            <w:r w:rsidR="00FC093C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1B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708" w14:textId="3BF1FFA2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6240CB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5E7" w14:textId="724C7AD2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C093C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C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5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98A911F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665E4278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6E2A8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5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3F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382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9DE" w14:textId="222A540E" w:rsidR="007402A3" w:rsidRPr="00315A44" w:rsidRDefault="006240CB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  <w:r w:rsidR="005E0356">
              <w:rPr>
                <w:rFonts w:eastAsiaTheme="minorHAnsi"/>
                <w:lang w:eastAsia="en-US"/>
              </w:rPr>
              <w:t>6 818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07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07A" w14:textId="716038AD" w:rsidR="007402A3" w:rsidRPr="00315A44" w:rsidRDefault="006240CB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  <w:r w:rsidR="005E0356">
              <w:rPr>
                <w:rFonts w:eastAsiaTheme="minorHAnsi"/>
                <w:lang w:eastAsia="en-US"/>
              </w:rPr>
              <w:t>1 9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827" w14:textId="3D52C624" w:rsidR="007402A3" w:rsidRPr="00315A44" w:rsidRDefault="000F2392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FC093C">
              <w:rPr>
                <w:rFonts w:eastAsiaTheme="minorHAnsi"/>
                <w:lang w:eastAsia="en-US"/>
              </w:rPr>
              <w:t>4</w:t>
            </w:r>
            <w:r w:rsidR="00F211DD">
              <w:rPr>
                <w:rFonts w:eastAsiaTheme="minorHAnsi"/>
                <w:lang w:eastAsia="en-US"/>
              </w:rPr>
              <w:t> 843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63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B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DEE5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7DE521F1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9F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937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3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3CB5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снабж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620BE88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E14FFE" w:rsidRPr="00315A44" w14:paraId="1EC7A5AB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7A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0C3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>
              <w:rPr>
                <w:rFonts w:eastAsiaTheme="minorHAnsi"/>
                <w:lang w:eastAsia="en-US"/>
              </w:rPr>
              <w:t>3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914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</w:t>
            </w:r>
            <w:r w:rsidR="002C5C71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ажины</w:t>
            </w:r>
          </w:p>
        </w:tc>
      </w:tr>
      <w:tr w:rsidR="00E14FFE" w:rsidRPr="00315A44" w14:paraId="24139A86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2B462B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</w:t>
            </w:r>
            <w:r w:rsidR="00E14FFE">
              <w:rPr>
                <w:rFonts w:eastAsiaTheme="minorHAnsi"/>
                <w:lang w:eastAsia="en-US"/>
              </w:rPr>
              <w:t>1.</w:t>
            </w:r>
            <w:r w:rsidR="00E14FFE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D08A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0DC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EB8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36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FA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94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A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94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41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145BD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14FFE" w:rsidRPr="00315A44" w14:paraId="5496ACB8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F1BDD9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050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E49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E4B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EE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AC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63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7A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912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D7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273EEA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645E09F0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36CEFF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26B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90A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2D7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92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09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A9E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93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20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77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01BDAB3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3DB82995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06B0156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F44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2C8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C8D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EB6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C8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9F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D0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7D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E3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BE866B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5C90A2D3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20031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12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8C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F75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8F1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C7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1B8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00D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54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30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89A52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4AB13DF" w14:textId="70EA15CF" w:rsidR="00E35E2B" w:rsidRDefault="00E35E2B" w:rsidP="00E35E2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14:paraId="551804D7" w14:textId="7EE45C21" w:rsidR="00A3230A" w:rsidRPr="002D7153" w:rsidRDefault="002D7153" w:rsidP="002D7153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D715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3 к муниципальной программе «Развитие жилищно-коммунального хозяйства» изложить в следующей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D7153">
        <w:rPr>
          <w:rFonts w:ascii="Times New Roman" w:hAnsi="Times New Roman" w:cs="Times New Roman"/>
          <w:sz w:val="28"/>
          <w:szCs w:val="28"/>
          <w:lang w:val="ru-RU"/>
        </w:rPr>
        <w:t>едакции:</w:t>
      </w:r>
    </w:p>
    <w:p w14:paraId="31C00845" w14:textId="1E7A9F0B" w:rsidR="00A3230A" w:rsidRDefault="002D7153" w:rsidP="002D7153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BCFAA9B" w14:textId="77777777" w:rsidR="00575830" w:rsidRDefault="00575830" w:rsidP="0057583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3</w:t>
      </w:r>
    </w:p>
    <w:p w14:paraId="58D0D40C" w14:textId="77777777" w:rsidR="00575830" w:rsidRDefault="00575830" w:rsidP="00575830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E63C519" w14:textId="77777777" w:rsidR="00575830" w:rsidRPr="00084DA7" w:rsidRDefault="00575830" w:rsidP="0057583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Развитие жилищно-коммунального хозяйства»   </w:t>
      </w:r>
    </w:p>
    <w:p w14:paraId="348D29C6" w14:textId="77777777" w:rsidR="00575830" w:rsidRPr="00084DA7" w:rsidRDefault="00575830" w:rsidP="00575830">
      <w:pPr>
        <w:jc w:val="right"/>
        <w:rPr>
          <w:color w:val="000000"/>
          <w:spacing w:val="-1"/>
          <w:sz w:val="28"/>
          <w:szCs w:val="28"/>
        </w:rPr>
      </w:pPr>
    </w:p>
    <w:p w14:paraId="268854AB" w14:textId="77777777" w:rsidR="00575830" w:rsidRDefault="00575830" w:rsidP="0057583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</w:t>
      </w:r>
    </w:p>
    <w:p w14:paraId="5724DF63" w14:textId="77777777" w:rsidR="00575830" w:rsidRPr="00E85718" w:rsidRDefault="00575830" w:rsidP="0057583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14:paraId="3C9ACCCE" w14:textId="77777777" w:rsidR="00575830" w:rsidRPr="00E85718" w:rsidRDefault="00575830" w:rsidP="0057583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держание и развитие коммунальной инфраструктуры</w:t>
      </w:r>
      <w:r w:rsidRPr="00E85718">
        <w:rPr>
          <w:b/>
          <w:sz w:val="28"/>
          <w:szCs w:val="28"/>
        </w:rPr>
        <w:t>»</w:t>
      </w:r>
    </w:p>
    <w:p w14:paraId="19AFCDA2" w14:textId="77777777" w:rsidR="00575830" w:rsidRPr="00E85718" w:rsidRDefault="00575830" w:rsidP="005758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14:paraId="08708EAE" w14:textId="77777777" w:rsidR="00575830" w:rsidRPr="00E85718" w:rsidRDefault="00575830" w:rsidP="00575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14:paraId="611E5FFB" w14:textId="77777777" w:rsidR="00575830" w:rsidRPr="00E85718" w:rsidRDefault="00575830" w:rsidP="00575830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575830" w:rsidRPr="00E85718" w14:paraId="2A5C53F6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7EB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7641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575830" w:rsidRPr="00E85718" w14:paraId="1EB9D076" w14:textId="77777777" w:rsidTr="00575830">
        <w:trPr>
          <w:trHeight w:val="15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E9F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C83D4" w14:textId="77777777" w:rsidR="00575830" w:rsidRPr="00DD694E" w:rsidRDefault="00575830" w:rsidP="00575830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14:paraId="621A1C3A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>
              <w:t>2.</w:t>
            </w:r>
            <w:r w:rsidRPr="00DD694E">
              <w:t xml:space="preserve">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575830" w:rsidRPr="00E85718" w14:paraId="1965AB4C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E3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13B87" w14:textId="77777777" w:rsidR="00575830" w:rsidRPr="00E85718" w:rsidRDefault="00575830" w:rsidP="0057583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,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</w:t>
            </w:r>
            <w:r>
              <w:rPr>
                <w:rFonts w:eastAsiaTheme="minorHAnsi"/>
                <w:lang w:eastAsia="en-US"/>
              </w:rPr>
              <w:t xml:space="preserve"> и авторского надзора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</w:t>
            </w:r>
            <w:r w:rsidRPr="00287E91">
              <w:lastRenderedPageBreak/>
              <w:t xml:space="preserve">ремонту и ремонту объектов коммунальной инфраструктуры в г. Усть-Лабинске.  </w:t>
            </w:r>
          </w:p>
        </w:tc>
      </w:tr>
      <w:tr w:rsidR="00575830" w:rsidRPr="00E85718" w14:paraId="248A9390" w14:textId="77777777" w:rsidTr="00575830">
        <w:trPr>
          <w:trHeight w:val="182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2D2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lastRenderedPageBreak/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565AE" w14:textId="77777777" w:rsidR="00575830" w:rsidRPr="00E85718" w:rsidRDefault="00575830" w:rsidP="00575830">
            <w:pPr>
              <w:shd w:val="clear" w:color="auto" w:fill="FFFFFF"/>
              <w:ind w:left="34" w:right="33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,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и авторского надзора 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75830" w:rsidRPr="00E85718" w14:paraId="1B43AA86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C7F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563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79D8A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575830" w:rsidRPr="00E85718" w14:paraId="49993FC2" w14:textId="77777777" w:rsidTr="00575830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608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21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D9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9CF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69E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7753B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575830" w:rsidRPr="00E85718" w14:paraId="451F5477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1E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807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55B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27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A5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D2FC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65ED0D3C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B4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8AA" w14:textId="51CABABC" w:rsidR="00575830" w:rsidRPr="00E85718" w:rsidRDefault="00F211DD" w:rsidP="005758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01AC8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B62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5DE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006" w14:textId="11FE5781" w:rsidR="00575830" w:rsidRPr="00E85718" w:rsidRDefault="00F211DD" w:rsidP="005758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01AC8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55D6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3CE94736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850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467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07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1F1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82E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171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75430802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080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F32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BD5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CD5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B24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17645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830" w:rsidRPr="00E26D4C" w14:paraId="5213699F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37DA" w14:textId="77777777" w:rsidR="00575830" w:rsidRPr="00E26D4C" w:rsidRDefault="00575830" w:rsidP="00575830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B3D" w14:textId="77E389EE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1DD">
              <w:rPr>
                <w:b/>
              </w:rPr>
              <w:t>6</w:t>
            </w:r>
            <w:r w:rsidR="00C01AC8">
              <w:rPr>
                <w:b/>
              </w:rPr>
              <w:t> 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337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016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69E" w14:textId="1B6A2759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1DD">
              <w:rPr>
                <w:b/>
              </w:rPr>
              <w:t>6</w:t>
            </w:r>
            <w:r w:rsidR="00C01AC8">
              <w:rPr>
                <w:b/>
              </w:rPr>
              <w:t> 897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05114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  <w:tr w:rsidR="00575830" w:rsidRPr="00E85718" w14:paraId="053D9740" w14:textId="77777777" w:rsidTr="00575830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C7CE2E" w14:textId="77777777" w:rsidR="00575830" w:rsidRPr="00E85718" w:rsidRDefault="00575830" w:rsidP="0057583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575830" w:rsidRPr="00E85718" w14:paraId="70FA2DA3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23E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CA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1A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A1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72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797E0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2FF8401A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812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D11" w14:textId="0A4B5FBE" w:rsidR="00575830" w:rsidRPr="00E85718" w:rsidRDefault="00F211DD" w:rsidP="005758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01AC8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FE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57F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0C2" w14:textId="0943E074" w:rsidR="00575830" w:rsidRPr="00E85718" w:rsidRDefault="00F211DD" w:rsidP="005758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01AC8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BE3A1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6F127AB0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A2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9AA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D0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6D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A3D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D340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0A54B06B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2F9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6A0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C7F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BD7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0CA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46EA0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26D4C" w14:paraId="486374AC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680" w14:textId="77777777" w:rsidR="00575830" w:rsidRPr="00E26D4C" w:rsidRDefault="00575830" w:rsidP="00575830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E18" w14:textId="25925C0B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1DD">
              <w:rPr>
                <w:b/>
              </w:rPr>
              <w:t>6</w:t>
            </w:r>
            <w:r w:rsidR="00C01AC8">
              <w:rPr>
                <w:b/>
              </w:rPr>
              <w:t> 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047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186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3BA" w14:textId="5A032B6D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1DD">
              <w:rPr>
                <w:b/>
              </w:rPr>
              <w:t>6</w:t>
            </w:r>
            <w:r w:rsidR="00C01AC8">
              <w:rPr>
                <w:b/>
              </w:rPr>
              <w:t> 897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3C70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</w:tbl>
    <w:p w14:paraId="2A7FB81D" w14:textId="77777777" w:rsidR="00575830" w:rsidRDefault="00575830" w:rsidP="00575830">
      <w:pPr>
        <w:rPr>
          <w:color w:val="000000"/>
          <w:spacing w:val="-1"/>
          <w:sz w:val="28"/>
          <w:szCs w:val="28"/>
        </w:rPr>
      </w:pPr>
    </w:p>
    <w:p w14:paraId="00C6EAE9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</w:p>
    <w:p w14:paraId="6A2E8CDD" w14:textId="77777777" w:rsidR="00575830" w:rsidRDefault="00575830" w:rsidP="00575830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14:paraId="16DED82D" w14:textId="77777777" w:rsidR="00575830" w:rsidRDefault="00575830" w:rsidP="00575830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14:paraId="7E17E5C6" w14:textId="77777777" w:rsidR="00575830" w:rsidRDefault="00575830" w:rsidP="0057583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подпрограммы. Все мероприятия подпрограммы нацелены на снижение уровня потерь при распределении коммунальных ресурсов и снижение количества аварий на объектах коммунальной инфраструктуры. </w:t>
      </w:r>
    </w:p>
    <w:p w14:paraId="75D6DC4E" w14:textId="77777777" w:rsidR="00575830" w:rsidRDefault="00575830" w:rsidP="0057583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</w:p>
    <w:p w14:paraId="4ECE9472" w14:textId="77777777" w:rsidR="00575830" w:rsidRPr="007061F0" w:rsidRDefault="00575830" w:rsidP="0057583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</w:p>
    <w:p w14:paraId="6621B9D8" w14:textId="77777777" w:rsidR="00575830" w:rsidRDefault="00575830" w:rsidP="00575830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14:paraId="36E38AE8" w14:textId="77777777" w:rsidR="00575830" w:rsidRDefault="00575830" w:rsidP="00575830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5254AE49" w14:textId="77777777" w:rsidR="00575830" w:rsidRPr="008D4C5E" w:rsidRDefault="00575830" w:rsidP="00575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15AF15B7" w14:textId="77777777" w:rsidR="00575830" w:rsidRPr="003D39B2" w:rsidRDefault="00575830" w:rsidP="00575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78E0D63C" w14:textId="77777777" w:rsidR="00575830" w:rsidRDefault="00575830" w:rsidP="00575830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7533F9C1" w14:textId="77777777" w:rsidR="005B3DBB" w:rsidRDefault="00575830" w:rsidP="00575830">
      <w:pPr>
        <w:ind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</w:t>
      </w:r>
    </w:p>
    <w:p w14:paraId="5A7E5A85" w14:textId="59F27B74" w:rsidR="005B3DBB" w:rsidRDefault="005B3DBB" w:rsidP="005B3DBB">
      <w:pPr>
        <w:rPr>
          <w:color w:val="000000"/>
          <w:spacing w:val="-1"/>
          <w:sz w:val="28"/>
          <w:szCs w:val="28"/>
        </w:rPr>
      </w:pPr>
    </w:p>
    <w:p w14:paraId="4676E609" w14:textId="19DD6A81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5E4B8B9C" w14:textId="66D71C7B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4DD145CE" w14:textId="0C471368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7E0DB236" w14:textId="05A0709F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И.В. Щемелинин</w:t>
      </w:r>
    </w:p>
    <w:p w14:paraId="148DA916" w14:textId="77777777" w:rsidR="008106D2" w:rsidRDefault="005B3DBB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</w:p>
    <w:p w14:paraId="1E4312BA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3662A692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008FCFBC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15814E22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2127D503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3FC813C1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24F4A031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6B0A7F41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5ADFED50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26217049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261441FD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5E033C56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3DB537A5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5238984F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5DC3B214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30C3385D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1ACB7D0C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209251CF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0328FFEE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2CA46A9A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4E978808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126D698D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13CB9D61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02659082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0705D03C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2B1C4C8C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6BF5A371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1C3D900F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38CB5D47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0B6B8AB1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1EE69F4F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42BB1D4F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47B4CA04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67DCCA0A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57FBB51B" w14:textId="77777777" w:rsidR="008106D2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14:paraId="6487A3F2" w14:textId="28A79024" w:rsidR="00575830" w:rsidRDefault="008106D2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</w:t>
      </w:r>
      <w:r w:rsidR="005B3DBB">
        <w:rPr>
          <w:color w:val="000000"/>
          <w:spacing w:val="-1"/>
          <w:sz w:val="28"/>
          <w:szCs w:val="28"/>
        </w:rPr>
        <w:t xml:space="preserve">   </w:t>
      </w:r>
      <w:r w:rsidR="00575830">
        <w:rPr>
          <w:color w:val="000000"/>
          <w:spacing w:val="-1"/>
          <w:sz w:val="28"/>
          <w:szCs w:val="28"/>
        </w:rPr>
        <w:t>ПРИЛОЖЕНИЕ</w:t>
      </w:r>
    </w:p>
    <w:p w14:paraId="42A96756" w14:textId="77777777" w:rsidR="00575830" w:rsidRDefault="00575830" w:rsidP="00575830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14:paraId="77EE21B6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14:paraId="05902A4C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14:paraId="06B35DBC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14:paraId="2A1FAAA6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14:paraId="1BE2625F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14:paraId="56E4959A" w14:textId="77777777" w:rsidR="00575830" w:rsidRPr="00CA41FD" w:rsidRDefault="00575830" w:rsidP="00575830">
      <w:pPr>
        <w:jc w:val="center"/>
        <w:rPr>
          <w:color w:val="000000"/>
          <w:spacing w:val="-1"/>
          <w:sz w:val="28"/>
          <w:szCs w:val="28"/>
        </w:rPr>
      </w:pPr>
    </w:p>
    <w:p w14:paraId="1A4C0C8A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14:paraId="7289CA92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14:paraId="2B2D24F9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14:paraId="7DF02784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128E29A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75830" w14:paraId="180CCA74" w14:textId="77777777" w:rsidTr="00575830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D3F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552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DDD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DA7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2B7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A0C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4B6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75830" w14:paraId="33AEC1DF" w14:textId="77777777" w:rsidTr="00575830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719F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C46A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6AE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F18B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1B0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3BA7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A85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8CE4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75830" w14:paraId="7F0A053A" w14:textId="77777777" w:rsidTr="00575830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66F2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3112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739A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C2B8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FCA4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D35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113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406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8BB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9C9B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AC98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75830" w14:paraId="2A758955" w14:textId="77777777" w:rsidTr="0057583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833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E76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46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899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3A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D97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631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3F4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2D9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B6D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10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75830" w14:paraId="704A6940" w14:textId="77777777" w:rsidTr="0057583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4B2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301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FE9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75830" w14:paraId="3736C02A" w14:textId="77777777" w:rsidTr="0057583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B54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8C4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526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,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и авторского надзора 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75830" w14:paraId="3FA7A2FF" w14:textId="77777777" w:rsidTr="00575830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CC1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ACF3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BB0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995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69D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1E6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419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132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20A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4319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DD0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75830" w14:paraId="31F3CCE9" w14:textId="77777777" w:rsidTr="00F211DD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ECBA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581D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2162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861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F5F" w14:textId="65BFC21B" w:rsidR="00575830" w:rsidRDefault="00F211DD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C01AC8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772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2C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531C" w14:textId="1F4177DA" w:rsidR="00575830" w:rsidRDefault="00F211DD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C01AC8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193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F84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</w:t>
            </w:r>
            <w:r>
              <w:rPr>
                <w:rFonts w:eastAsiaTheme="minorHAnsi"/>
                <w:lang w:eastAsia="en-US"/>
              </w:rPr>
              <w:lastRenderedPageBreak/>
              <w:t>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86D7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75830" w14:paraId="4107E3D8" w14:textId="77777777" w:rsidTr="00575830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C236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7AF7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3E8F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ABEC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4A8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BE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74E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53D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F4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FB2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13BC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75830" w14:paraId="69E008CD" w14:textId="77777777" w:rsidTr="00575830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96C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49E9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5C24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AB8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A0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8D8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ABC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208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DBE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A4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88F5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75830" w14:paraId="379CD820" w14:textId="77777777" w:rsidTr="00575830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8C98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12D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9302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90B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7FEB" w14:textId="332FE7F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211DD">
              <w:rPr>
                <w:rFonts w:eastAsiaTheme="minorHAnsi"/>
                <w:lang w:eastAsia="en-US"/>
              </w:rPr>
              <w:t>6</w:t>
            </w:r>
            <w:r w:rsidR="00C01AC8">
              <w:rPr>
                <w:rFonts w:eastAsiaTheme="minorHAnsi"/>
                <w:lang w:eastAsia="en-US"/>
              </w:rPr>
              <w:t> 89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202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6FF3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E92" w14:textId="27166B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211DD">
              <w:rPr>
                <w:rFonts w:eastAsiaTheme="minorHAnsi"/>
                <w:lang w:eastAsia="en-US"/>
              </w:rPr>
              <w:t>6</w:t>
            </w:r>
            <w:r w:rsidR="00C01AC8">
              <w:rPr>
                <w:rFonts w:eastAsiaTheme="minorHAnsi"/>
                <w:lang w:eastAsia="en-US"/>
              </w:rPr>
              <w:t> 897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7A5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31E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813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1F591BF5" w14:textId="61E3F99B" w:rsidR="005B3DBB" w:rsidRDefault="00575830" w:rsidP="005B3DBB">
      <w:pPr>
        <w:rPr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  ».</w:t>
      </w:r>
    </w:p>
    <w:p w14:paraId="644B7648" w14:textId="77777777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</w:p>
    <w:p w14:paraId="0E718EA1" w14:textId="77777777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</w:p>
    <w:p w14:paraId="01EB96F0" w14:textId="1D7AE360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ачальник отдела</w:t>
      </w:r>
    </w:p>
    <w:p w14:paraId="693C4204" w14:textId="7A378E0A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0FFC4477" w14:textId="487C7D4B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6ADF6F26" w14:textId="3EDFCA8B" w:rsidR="005B3DBB" w:rsidRP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сть-Лабинского района</w:t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  <w:t xml:space="preserve">                 И.В. Щемелинин</w:t>
      </w:r>
    </w:p>
    <w:p w14:paraId="4434EB91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C522507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78AE7363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6C15EBEC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6B5DE02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AD1EFCC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31F3F497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18B61CC8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D2B02AF" w14:textId="3F517E82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346F1B5E" w14:textId="2579AC55" w:rsidR="008106D2" w:rsidRDefault="008106D2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47D501C9" w14:textId="51B24BBE" w:rsidR="008106D2" w:rsidRDefault="008106D2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40109C0E" w14:textId="583F8B5E" w:rsidR="008106D2" w:rsidRDefault="008106D2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18D27D87" w14:textId="5E26587E" w:rsidR="008106D2" w:rsidRDefault="008106D2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01DB950" w14:textId="0F5AD5E2" w:rsidR="008106D2" w:rsidRDefault="008106D2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2ACBEBD6" w14:textId="6C234371" w:rsidR="008106D2" w:rsidRDefault="008106D2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1FDF3C24" w14:textId="5212EEBE" w:rsidR="008106D2" w:rsidRDefault="008106D2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3B5DDBAC" w14:textId="77777777" w:rsidR="008106D2" w:rsidRDefault="008106D2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53D63872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39A570BF" w14:textId="7D425350" w:rsidR="007C44DC" w:rsidRDefault="00575830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1</w:t>
      </w:r>
      <w:r w:rsidR="007C44DC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6.</w:t>
      </w:r>
      <w:r w:rsidR="007C44DC">
        <w:rPr>
          <w:color w:val="000000"/>
          <w:spacing w:val="-1"/>
          <w:sz w:val="28"/>
          <w:szCs w:val="28"/>
        </w:rPr>
        <w:t xml:space="preserve"> Приложение </w:t>
      </w:r>
      <w:r w:rsidR="006240CB">
        <w:rPr>
          <w:color w:val="000000"/>
          <w:spacing w:val="-1"/>
          <w:sz w:val="28"/>
          <w:szCs w:val="28"/>
        </w:rPr>
        <w:t>5</w:t>
      </w:r>
      <w:r w:rsidR="007C44DC">
        <w:rPr>
          <w:color w:val="000000"/>
          <w:spacing w:val="-1"/>
          <w:sz w:val="28"/>
          <w:szCs w:val="28"/>
        </w:rPr>
        <w:t xml:space="preserve"> к муниципальной программе «Развитие жилищно-коммунального хозяйства» изложить в следующей редакции:</w:t>
      </w:r>
    </w:p>
    <w:p w14:paraId="3957D261" w14:textId="229A4973" w:rsidR="007C44DC" w:rsidRPr="00E35E2B" w:rsidRDefault="007C44DC" w:rsidP="007C44D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6B9BCB44" w14:textId="3B1482B2" w:rsidR="00084DA7" w:rsidRDefault="00591C0F" w:rsidP="00156F7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6240CB">
        <w:rPr>
          <w:color w:val="000000"/>
          <w:spacing w:val="-1"/>
          <w:sz w:val="28"/>
          <w:szCs w:val="28"/>
        </w:rPr>
        <w:t>5</w:t>
      </w:r>
    </w:p>
    <w:p w14:paraId="52D1D56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6F3D6CF" w14:textId="77777777"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 xml:space="preserve">Развитие </w:t>
      </w:r>
      <w:r w:rsidR="00AB3745">
        <w:rPr>
          <w:color w:val="000000"/>
          <w:spacing w:val="-1"/>
          <w:sz w:val="28"/>
          <w:szCs w:val="28"/>
        </w:rPr>
        <w:t>жилищно-коммунального</w:t>
      </w:r>
      <w:r w:rsidR="000970EF">
        <w:rPr>
          <w:color w:val="000000"/>
          <w:spacing w:val="-1"/>
          <w:sz w:val="28"/>
          <w:szCs w:val="28"/>
        </w:rPr>
        <w:t xml:space="preserve">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5FDB3185" w14:textId="77777777" w:rsidR="00936B52" w:rsidRDefault="00936B52" w:rsidP="00936B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</w:t>
      </w:r>
    </w:p>
    <w:p w14:paraId="7707A9AF" w14:textId="77777777" w:rsidR="00936B52" w:rsidRPr="00E85718" w:rsidRDefault="00936B52" w:rsidP="00936B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14:paraId="7C058DC4" w14:textId="77777777" w:rsidR="00936B52" w:rsidRPr="00E85718" w:rsidRDefault="00936B52" w:rsidP="00936B52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отведения населенных пунктов</w:t>
      </w:r>
      <w:r w:rsidRPr="00E85718">
        <w:rPr>
          <w:b/>
          <w:sz w:val="28"/>
          <w:szCs w:val="28"/>
        </w:rPr>
        <w:t>»</w:t>
      </w:r>
    </w:p>
    <w:p w14:paraId="7C1C8752" w14:textId="77777777" w:rsidR="00936B52" w:rsidRPr="00E85718" w:rsidRDefault="00936B52" w:rsidP="00936B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14:paraId="6D803D03" w14:textId="77777777" w:rsidR="00936B52" w:rsidRPr="00E85718" w:rsidRDefault="00936B52" w:rsidP="00936B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14:paraId="6BB18F67" w14:textId="77777777" w:rsidR="00936B52" w:rsidRPr="00E85718" w:rsidRDefault="00936B52" w:rsidP="00936B52">
      <w:pPr>
        <w:autoSpaceDE w:val="0"/>
        <w:autoSpaceDN w:val="0"/>
        <w:adjustRightInd w:val="0"/>
        <w:ind w:firstLine="720"/>
      </w:pPr>
    </w:p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992"/>
        <w:gridCol w:w="1276"/>
        <w:gridCol w:w="1276"/>
        <w:gridCol w:w="1252"/>
      </w:tblGrid>
      <w:tr w:rsidR="00936B52" w:rsidRPr="00E85718" w14:paraId="3F9447F3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13D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45D84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936B52" w:rsidRPr="00E85718" w14:paraId="30FF63DB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B8F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2273" w14:textId="5B3223A7" w:rsidR="00936B52" w:rsidRPr="00E85718" w:rsidRDefault="00936B52" w:rsidP="007436B0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936B52" w:rsidRPr="00E85718" w14:paraId="3BCAA9DA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660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DE519" w14:textId="77777777" w:rsidR="00936B52" w:rsidRPr="00E85718" w:rsidRDefault="00936B52" w:rsidP="007436B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936B52" w:rsidRPr="00E85718" w14:paraId="68D1766C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BC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B49F7" w14:textId="77777777" w:rsidR="00936B52" w:rsidRPr="00E85718" w:rsidRDefault="00936B52" w:rsidP="007436B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от </w:t>
            </w:r>
            <w:proofErr w:type="spellStart"/>
            <w:r>
              <w:rPr>
                <w:spacing w:val="-1"/>
              </w:rPr>
              <w:t>ул.Коллективной</w:t>
            </w:r>
            <w:proofErr w:type="spellEnd"/>
            <w:r>
              <w:rPr>
                <w:spacing w:val="-1"/>
              </w:rPr>
              <w:t xml:space="preserve"> до насосной 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936B52" w:rsidRPr="00E85718" w14:paraId="19AD76AE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A7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888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B3E2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936B52" w:rsidRPr="00E85718" w14:paraId="6257EF9F" w14:textId="77777777" w:rsidTr="007436B0">
        <w:trPr>
          <w:trHeight w:val="44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060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16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20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2B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FE4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5BB1D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936B52" w:rsidRPr="00E85718" w14:paraId="4F71419E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6B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0DA" w14:textId="7A9006D8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423" w14:textId="77777777" w:rsidR="00936B52" w:rsidRPr="009C7A11" w:rsidRDefault="00936B52" w:rsidP="007436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D7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F40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C2A5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7DE128FF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789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424" w14:textId="534EF6D4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9</w:t>
            </w:r>
            <w:r w:rsidR="00F211DD">
              <w:t> 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CF5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1B6" w14:textId="6352A2C8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F211DD">
              <w:t>9 7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3BC" w14:textId="3AE3B91B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211DD">
              <w:t> </w:t>
            </w:r>
            <w:r>
              <w:t>4</w:t>
            </w:r>
            <w:r w:rsidR="00F211DD">
              <w:t>6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CD5D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0A1A13C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20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5E3" w14:textId="4104CAF9" w:rsidR="00936B52" w:rsidRPr="009C7A11" w:rsidRDefault="000F2392" w:rsidP="007436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6 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36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B47" w14:textId="10F38BCD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0DF" w14:textId="2BCCC0A9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7 30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8A8D5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B0F8550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AE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07" w14:textId="559747D1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  <w:r w:rsidR="00780E11">
              <w:t>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6AB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BD1" w14:textId="21E583AB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EC5" w14:textId="3124C1E5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80E11">
              <w:t> 26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3707F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6E2865" w14:paraId="2096D1B5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B59" w14:textId="77777777" w:rsidR="00936B52" w:rsidRPr="006E2865" w:rsidRDefault="00936B52" w:rsidP="007436B0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4B7" w14:textId="51A17FDC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F211DD">
              <w:rPr>
                <w:b/>
              </w:rPr>
              <w:t>6 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315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E55" w14:textId="1210642E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211DD">
              <w:rPr>
                <w:b/>
              </w:rPr>
              <w:t>1 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68A" w14:textId="32ED9C8B" w:rsidR="00936B52" w:rsidRPr="006E2865" w:rsidRDefault="000F239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E11">
              <w:rPr>
                <w:b/>
              </w:rPr>
              <w:t>4</w:t>
            </w:r>
            <w:r w:rsidR="00F211DD">
              <w:rPr>
                <w:b/>
              </w:rPr>
              <w:t> </w:t>
            </w:r>
            <w:r w:rsidR="00780E11">
              <w:rPr>
                <w:b/>
              </w:rPr>
              <w:t>8</w:t>
            </w:r>
            <w:r w:rsidR="00F211DD">
              <w:rPr>
                <w:b/>
              </w:rPr>
              <w:t>43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646CC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  <w:tr w:rsidR="00936B52" w:rsidRPr="00E85718" w14:paraId="443993B2" w14:textId="77777777" w:rsidTr="007436B0">
        <w:trPr>
          <w:trHeight w:val="477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F7DF2D" w14:textId="77777777" w:rsidR="00936B52" w:rsidRPr="00E85718" w:rsidRDefault="00936B52" w:rsidP="007436B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936B52" w:rsidRPr="00E85718" w14:paraId="360F0367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F0A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87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F5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FDB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7B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B70B0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7D38795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CCF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B98" w14:textId="060CEFD0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9</w:t>
            </w:r>
            <w:r w:rsidR="00F211DD">
              <w:t> 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3B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38F" w14:textId="0DAC97B9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F211DD">
              <w:t>9 7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F9C" w14:textId="4FF5300E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211DD">
              <w:t> </w:t>
            </w:r>
            <w:r>
              <w:t>4</w:t>
            </w:r>
            <w:r w:rsidR="00F211DD">
              <w:t>6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846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1DE9A58A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E5C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33C" w14:textId="75EDF596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146 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70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DA1" w14:textId="600B330B" w:rsidR="00936B52" w:rsidRPr="00E85718" w:rsidRDefault="00854974" w:rsidP="007436B0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64C" w14:textId="6461A84E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7 30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C3CE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5FE41AF8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26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583" w14:textId="67F108DF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974">
              <w:t>05</w:t>
            </w:r>
            <w:r w:rsidR="00780E11">
              <w:t>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6FF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E9F" w14:textId="278D063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974">
              <w:t>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883" w14:textId="5A1885D9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80E11">
              <w:t> 26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9CFC2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6E2865" w14:paraId="2558D9C9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F99" w14:textId="77777777" w:rsidR="00936B52" w:rsidRPr="006E2865" w:rsidRDefault="00936B52" w:rsidP="007436B0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2D1" w14:textId="46AEC258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F211DD">
              <w:rPr>
                <w:b/>
              </w:rPr>
              <w:t>6 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46C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B6D" w14:textId="01EC2463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211DD">
              <w:rPr>
                <w:b/>
              </w:rPr>
              <w:t>1 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1E3" w14:textId="6A74B085" w:rsidR="00936B52" w:rsidRPr="006E2865" w:rsidRDefault="000F239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E11">
              <w:rPr>
                <w:b/>
              </w:rPr>
              <w:t>4</w:t>
            </w:r>
            <w:r w:rsidR="00F211DD">
              <w:rPr>
                <w:b/>
              </w:rPr>
              <w:t> </w:t>
            </w:r>
            <w:r w:rsidR="00780E11">
              <w:rPr>
                <w:b/>
              </w:rPr>
              <w:t>8</w:t>
            </w:r>
            <w:r w:rsidR="00F211DD">
              <w:rPr>
                <w:b/>
              </w:rPr>
              <w:t>43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52A69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</w:tbl>
    <w:p w14:paraId="27A91B1C" w14:textId="77777777" w:rsidR="00936B52" w:rsidRDefault="00936B52" w:rsidP="00936B52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14:paraId="1D81D864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 Мероприятия подпрограммы нацелены на снижение уровня износа и аварийности на объектах водоотведения и на бесперебойное функционирование этих объектов.</w:t>
      </w:r>
    </w:p>
    <w:p w14:paraId="1957384A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При привлечении </w:t>
      </w:r>
      <w:r>
        <w:rPr>
          <w:color w:val="000000"/>
          <w:spacing w:val="-1"/>
          <w:sz w:val="28"/>
          <w:szCs w:val="28"/>
        </w:rPr>
        <w:lastRenderedPageBreak/>
        <w:t xml:space="preserve">средств из краевого и федерального бюджета на условиях </w:t>
      </w:r>
      <w:proofErr w:type="spellStart"/>
      <w:r>
        <w:rPr>
          <w:color w:val="000000"/>
          <w:spacing w:val="-1"/>
          <w:sz w:val="28"/>
          <w:szCs w:val="28"/>
        </w:rPr>
        <w:t>софинансирования</w:t>
      </w:r>
      <w:proofErr w:type="spellEnd"/>
      <w:r>
        <w:rPr>
          <w:color w:val="000000"/>
          <w:spacing w:val="-1"/>
          <w:sz w:val="28"/>
          <w:szCs w:val="28"/>
        </w:rPr>
        <w:t xml:space="preserve"> мероприятий подпрограммы, ее реализация будет осуществляться в соответствии с краевым и федеральным законодательством. </w:t>
      </w:r>
    </w:p>
    <w:p w14:paraId="42173F0E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</w:t>
      </w:r>
    </w:p>
    <w:p w14:paraId="10DAE391" w14:textId="77777777" w:rsidR="00936B52" w:rsidRDefault="00936B52" w:rsidP="00936B5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14:paraId="3858DF3C" w14:textId="77777777" w:rsidR="00936B52" w:rsidRPr="008D4C5E" w:rsidRDefault="00936B52" w:rsidP="00936B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4478C50E" w14:textId="77777777" w:rsidR="00936B52" w:rsidRPr="003D39B2" w:rsidRDefault="00936B52" w:rsidP="00936B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682C9621" w14:textId="388F147D" w:rsidR="00936B52" w:rsidRDefault="00936B52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6411BF8C" w14:textId="17EE4A49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</w:p>
    <w:p w14:paraId="2BA47FA1" w14:textId="60C1044D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</w:p>
    <w:p w14:paraId="67CEDC61" w14:textId="30968233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90D99E0" w14:textId="2C060FBC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1347D703" w14:textId="5C730CA9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44B99C6A" w14:textId="1B3905AF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И.В. Щемелинин</w:t>
      </w:r>
    </w:p>
    <w:p w14:paraId="44416AF1" w14:textId="77777777" w:rsidR="005B3DBB" w:rsidRDefault="00936B52" w:rsidP="00936B52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</w:p>
    <w:p w14:paraId="39E2DADA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1A97754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D043DB0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8BE6CA2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50C9CA8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18DD90B3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63D3346D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416D9667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85DBC40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225056C9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425CC7ED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B6DDB35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2E4EB7CF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7DA25E95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8451363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0B0F87A8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77B3983D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4C9C3C7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173386F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7DBBA68F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0390591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4771FDE5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9D79E63" w14:textId="7ED2A8F6" w:rsidR="00936B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</w:t>
      </w:r>
      <w:r w:rsidR="00936B52">
        <w:rPr>
          <w:spacing w:val="-1"/>
          <w:sz w:val="28"/>
          <w:szCs w:val="28"/>
        </w:rPr>
        <w:t>ПРИЛОЖЕНИЕ</w:t>
      </w:r>
    </w:p>
    <w:p w14:paraId="1FE41881" w14:textId="77777777" w:rsidR="00936B52" w:rsidRDefault="00936B52" w:rsidP="00936B52">
      <w:pPr>
        <w:ind w:left="2832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дпрограмме «Развитие</w:t>
      </w:r>
    </w:p>
    <w:p w14:paraId="0C8CCCDB" w14:textId="77777777" w:rsidR="00936B52" w:rsidRDefault="00936B52" w:rsidP="00936B52">
      <w:pPr>
        <w:ind w:left="424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водоотведения населенных пунктов»</w:t>
      </w:r>
    </w:p>
    <w:p w14:paraId="109BA5AF" w14:textId="77777777" w:rsidR="00936B52" w:rsidRDefault="00936B52" w:rsidP="00936B52">
      <w:pPr>
        <w:jc w:val="center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  <w:t xml:space="preserve">  </w:t>
      </w:r>
      <w:r>
        <w:rPr>
          <w:spacing w:val="-1"/>
          <w:sz w:val="28"/>
          <w:szCs w:val="28"/>
        </w:rPr>
        <w:t>муниципальной программы</w:t>
      </w:r>
    </w:p>
    <w:p w14:paraId="3E2FDFEC" w14:textId="77777777" w:rsidR="00936B52" w:rsidRDefault="00936B52" w:rsidP="00936B52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«Развитие жилищно-коммунального</w:t>
      </w:r>
    </w:p>
    <w:p w14:paraId="4DAE4729" w14:textId="77777777" w:rsidR="00936B52" w:rsidRPr="00450DC6" w:rsidRDefault="00936B52" w:rsidP="00936B52">
      <w:pPr>
        <w:ind w:left="708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хозяйства»</w:t>
      </w:r>
    </w:p>
    <w:p w14:paraId="5647CF18" w14:textId="77777777" w:rsidR="00705A52" w:rsidRDefault="00705A52" w:rsidP="00936B52">
      <w:pPr>
        <w:jc w:val="center"/>
        <w:rPr>
          <w:b/>
          <w:spacing w:val="-1"/>
          <w:sz w:val="28"/>
          <w:szCs w:val="28"/>
        </w:rPr>
      </w:pPr>
    </w:p>
    <w:p w14:paraId="31ECD559" w14:textId="72A8F18E" w:rsidR="00936B52" w:rsidRDefault="00936B52" w:rsidP="00936B52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ЕРЕЧЕНЬ</w:t>
      </w:r>
      <w:r w:rsidRPr="00315A44">
        <w:rPr>
          <w:b/>
          <w:spacing w:val="-1"/>
          <w:sz w:val="28"/>
          <w:szCs w:val="28"/>
        </w:rPr>
        <w:t xml:space="preserve"> </w:t>
      </w:r>
    </w:p>
    <w:p w14:paraId="65C18EEC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ероприятий подпрограммы</w:t>
      </w:r>
    </w:p>
    <w:p w14:paraId="4D94DA89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 xml:space="preserve"> «Развитие водоотведения населенных пунктов» </w:t>
      </w:r>
    </w:p>
    <w:p w14:paraId="62909BB3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униципальной программы</w:t>
      </w:r>
    </w:p>
    <w:p w14:paraId="60B20B60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936B52" w14:paraId="1661EB9A" w14:textId="77777777" w:rsidTr="007436B0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A8D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D38C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0E8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665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350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0A5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F7B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936B52" w14:paraId="3AEC1CE2" w14:textId="77777777" w:rsidTr="007436B0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C3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94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1D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86B8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F15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4A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5FA1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917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36B52" w14:paraId="23003658" w14:textId="77777777" w:rsidTr="007436B0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E8A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E13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813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41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5DC6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4E19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E67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1D8A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2A0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C682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FA8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36B52" w14:paraId="60BD6CB3" w14:textId="77777777" w:rsidTr="007436B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A09D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8E49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6BE6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272E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D446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3C9F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8CA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F9C4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904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F2F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1B05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936B52" w:rsidRPr="00315A44" w14:paraId="1553557D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FB8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6E0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471D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5EFFC5C7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здание условий для устойчивого развития водоотведения бытовых стоков на территории Усть-Лабинского городского поселения, снижение уровня износа и аварийности на объектах водоотведения. </w:t>
            </w:r>
          </w:p>
        </w:tc>
      </w:tr>
      <w:tr w:rsidR="00936B52" w:rsidRPr="00315A44" w14:paraId="56535061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8F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509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CF2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</w:p>
        </w:tc>
      </w:tr>
      <w:tr w:rsidR="00936B52" w:rsidRPr="00315A44" w14:paraId="10B1CE41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3F761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92C3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373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32D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4A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CAB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B9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67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E9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C8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796F5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936B52" w:rsidRPr="00315A44" w14:paraId="3AB4B1F9" w14:textId="77777777" w:rsidTr="007436B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0423F1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7CD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16A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15B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511" w14:textId="212AA5CB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</w:t>
            </w:r>
            <w:r w:rsidR="00F211DD">
              <w:rPr>
                <w:rFonts w:eastAsiaTheme="minorHAnsi"/>
                <w:lang w:eastAsia="en-US"/>
              </w:rPr>
              <w:t> 240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22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2DB" w14:textId="654C1DF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211DD">
              <w:rPr>
                <w:rFonts w:eastAsiaTheme="minorHAnsi"/>
                <w:lang w:eastAsia="en-US"/>
              </w:rPr>
              <w:t>79 7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4CD" w14:textId="272B31C8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F211DD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4</w:t>
            </w:r>
            <w:r w:rsidR="00F211DD">
              <w:rPr>
                <w:rFonts w:eastAsiaTheme="minorHAnsi"/>
                <w:lang w:eastAsia="en-US"/>
              </w:rPr>
              <w:t>6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CC2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8D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lastRenderedPageBreak/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3E0309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078FBB75" w14:textId="77777777" w:rsidTr="007436B0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411C823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1D6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DB79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DC4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B7D" w14:textId="79A66303" w:rsidR="00936B52" w:rsidRPr="00315A44" w:rsidRDefault="000F239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89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56B" w14:textId="12EEC1FD" w:rsidR="00936B52" w:rsidRPr="00315A44" w:rsidRDefault="00854974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0C9" w14:textId="17AEB334" w:rsidR="00936B52" w:rsidRPr="00315A44" w:rsidRDefault="000F239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C9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25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6605CCD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3B4FCCA7" w14:textId="77777777" w:rsidTr="007436B0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0173432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40F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7B80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372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D01" w14:textId="0F56B6A6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54974">
              <w:rPr>
                <w:rFonts w:eastAsiaTheme="minorHAnsi"/>
                <w:lang w:eastAsia="en-US"/>
              </w:rPr>
              <w:t>05</w:t>
            </w:r>
            <w:r w:rsidR="00780E11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8DF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DC2" w14:textId="741426E5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54974">
              <w:rPr>
                <w:rFonts w:eastAsiaTheme="minorHAnsi"/>
                <w:lang w:eastAsia="en-US"/>
              </w:rPr>
              <w:t>0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E8A" w14:textId="76C25C9F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780E11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D6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7B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BA3F08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544E15D9" w14:textId="77777777" w:rsidTr="007436B0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6AF96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E3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38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1B3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E98" w14:textId="245F57DE" w:rsidR="00936B52" w:rsidRPr="00315A44" w:rsidRDefault="00854974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  <w:r w:rsidR="00575830">
              <w:rPr>
                <w:rFonts w:eastAsiaTheme="minorHAnsi"/>
                <w:lang w:eastAsia="en-US"/>
              </w:rPr>
              <w:t>6</w:t>
            </w:r>
            <w:r w:rsidR="00F211DD">
              <w:rPr>
                <w:rFonts w:eastAsiaTheme="minorHAnsi"/>
                <w:lang w:eastAsia="en-US"/>
              </w:rPr>
              <w:t> 818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A6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1FB" w14:textId="16FA9D2B" w:rsidR="00936B52" w:rsidRPr="00315A44" w:rsidRDefault="00854974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  <w:r w:rsidR="00F211DD">
              <w:rPr>
                <w:rFonts w:eastAsiaTheme="minorHAnsi"/>
                <w:lang w:eastAsia="en-US"/>
              </w:rPr>
              <w:t>1 9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335" w14:textId="5482807B" w:rsidR="00936B52" w:rsidRPr="00315A44" w:rsidRDefault="000F239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0E11">
              <w:rPr>
                <w:rFonts w:eastAsiaTheme="minorHAnsi"/>
                <w:lang w:eastAsia="en-US"/>
              </w:rPr>
              <w:t>4</w:t>
            </w:r>
            <w:r w:rsidR="00F211DD">
              <w:rPr>
                <w:rFonts w:eastAsiaTheme="minorHAnsi"/>
                <w:lang w:eastAsia="en-US"/>
              </w:rPr>
              <w:t> </w:t>
            </w:r>
            <w:r w:rsidR="00780E11">
              <w:rPr>
                <w:rFonts w:eastAsiaTheme="minorHAnsi"/>
                <w:lang w:eastAsia="en-US"/>
              </w:rPr>
              <w:t>8</w:t>
            </w:r>
            <w:r w:rsidR="00F211DD">
              <w:rPr>
                <w:rFonts w:eastAsiaTheme="minorHAnsi"/>
                <w:lang w:eastAsia="en-US"/>
              </w:rPr>
              <w:t>43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47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77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436FB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D615AB7" w14:textId="3E9B2133" w:rsidR="005162E6" w:rsidRPr="00921F17" w:rsidRDefault="00921F17" w:rsidP="005162E6">
      <w:pPr>
        <w:rPr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 </w:t>
      </w:r>
      <w:r w:rsidR="0086589D"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».</w:t>
      </w:r>
    </w:p>
    <w:p w14:paraId="7D7DAD6A" w14:textId="77777777" w:rsidR="00575830" w:rsidRDefault="00575830" w:rsidP="00346E53">
      <w:pPr>
        <w:ind w:left="-709"/>
        <w:rPr>
          <w:color w:val="000000"/>
          <w:spacing w:val="-1"/>
          <w:sz w:val="28"/>
          <w:szCs w:val="28"/>
        </w:rPr>
      </w:pPr>
    </w:p>
    <w:p w14:paraId="561FBE36" w14:textId="200F13F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AD10E16" w14:textId="7777777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B86C9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61162E1E" w14:textId="77777777" w:rsidR="00346E53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2AF423B8" w14:textId="34AB05ED" w:rsidR="00C7192B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75830">
        <w:rPr>
          <w:color w:val="000000"/>
          <w:spacing w:val="-1"/>
          <w:sz w:val="28"/>
          <w:szCs w:val="28"/>
        </w:rPr>
        <w:t xml:space="preserve">      И.В. Щемелинин</w:t>
      </w:r>
    </w:p>
    <w:p w14:paraId="730B161E" w14:textId="77777777" w:rsidR="00C7192B" w:rsidRDefault="00C7192B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14:paraId="591AA4C5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41E43F95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D4923D1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86D0ACD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AB3980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980215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ADA9004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21F78EF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009D20C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3883227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3A0E5407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1262A96" w14:textId="1AC11780" w:rsidR="00DB2FAE" w:rsidRDefault="00DB2FAE" w:rsidP="00FA6E91">
      <w:pPr>
        <w:jc w:val="center"/>
        <w:rPr>
          <w:b/>
          <w:sz w:val="28"/>
          <w:szCs w:val="28"/>
        </w:rPr>
      </w:pPr>
    </w:p>
    <w:p w14:paraId="7CAF3DF2" w14:textId="69E872CF" w:rsidR="008106D2" w:rsidRDefault="008106D2" w:rsidP="00FA6E91">
      <w:pPr>
        <w:jc w:val="center"/>
        <w:rPr>
          <w:b/>
          <w:sz w:val="28"/>
          <w:szCs w:val="28"/>
        </w:rPr>
      </w:pPr>
    </w:p>
    <w:p w14:paraId="15895FD2" w14:textId="77777777" w:rsidR="008106D2" w:rsidRDefault="008106D2" w:rsidP="00FA6E91">
      <w:pPr>
        <w:jc w:val="center"/>
        <w:rPr>
          <w:b/>
          <w:sz w:val="28"/>
          <w:szCs w:val="28"/>
        </w:rPr>
      </w:pPr>
    </w:p>
    <w:p w14:paraId="7314A1DF" w14:textId="77777777" w:rsidR="00DB2FAE" w:rsidRDefault="00DB2FAE" w:rsidP="00FA6E9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DB2FAE" w:rsidSect="0085467F">
      <w:headerReference w:type="default" r:id="rId9"/>
      <w:foot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5446F" w14:textId="77777777" w:rsidR="00BA75B9" w:rsidRDefault="00BA75B9" w:rsidP="00197595">
      <w:r>
        <w:separator/>
      </w:r>
    </w:p>
  </w:endnote>
  <w:endnote w:type="continuationSeparator" w:id="0">
    <w:p w14:paraId="13F54025" w14:textId="77777777" w:rsidR="00BA75B9" w:rsidRDefault="00BA75B9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EF5E3A" w:rsidRDefault="00EF5E3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8A707" w14:textId="77777777" w:rsidR="00BA75B9" w:rsidRDefault="00BA75B9" w:rsidP="00197595">
      <w:r>
        <w:separator/>
      </w:r>
    </w:p>
  </w:footnote>
  <w:footnote w:type="continuationSeparator" w:id="0">
    <w:p w14:paraId="2BEC6A48" w14:textId="77777777" w:rsidR="00BA75B9" w:rsidRDefault="00BA75B9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DCD3" w14:textId="7458E269" w:rsidR="00EF5E3A" w:rsidRDefault="00EF5E3A">
    <w:pPr>
      <w:pStyle w:val="aa"/>
      <w:jc w:val="center"/>
    </w:pPr>
  </w:p>
  <w:p w14:paraId="59D86C6F" w14:textId="77777777" w:rsidR="00EF5E3A" w:rsidRDefault="00EF5E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2C009F0"/>
    <w:multiLevelType w:val="multilevel"/>
    <w:tmpl w:val="A566E1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36C1561"/>
    <w:multiLevelType w:val="hybridMultilevel"/>
    <w:tmpl w:val="115421C6"/>
    <w:lvl w:ilvl="0" w:tplc="1D00D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8C358D"/>
    <w:multiLevelType w:val="hybridMultilevel"/>
    <w:tmpl w:val="A75030A0"/>
    <w:lvl w:ilvl="0" w:tplc="06184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A5306B"/>
    <w:multiLevelType w:val="hybridMultilevel"/>
    <w:tmpl w:val="3DA6574E"/>
    <w:lvl w:ilvl="0" w:tplc="23F4A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54179"/>
    <w:multiLevelType w:val="hybridMultilevel"/>
    <w:tmpl w:val="E3A82E68"/>
    <w:lvl w:ilvl="0" w:tplc="7BE0D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02B4A"/>
    <w:multiLevelType w:val="hybridMultilevel"/>
    <w:tmpl w:val="B1442EC0"/>
    <w:lvl w:ilvl="0" w:tplc="094AD42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9"/>
  </w:num>
  <w:num w:numId="9">
    <w:abstractNumId w:val="27"/>
  </w:num>
  <w:num w:numId="10">
    <w:abstractNumId w:val="17"/>
  </w:num>
  <w:num w:numId="11">
    <w:abstractNumId w:val="3"/>
  </w:num>
  <w:num w:numId="12">
    <w:abstractNumId w:val="32"/>
  </w:num>
  <w:num w:numId="13">
    <w:abstractNumId w:val="15"/>
  </w:num>
  <w:num w:numId="14">
    <w:abstractNumId w:val="30"/>
  </w:num>
  <w:num w:numId="15">
    <w:abstractNumId w:val="5"/>
  </w:num>
  <w:num w:numId="16">
    <w:abstractNumId w:val="4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9"/>
  </w:num>
  <w:num w:numId="22">
    <w:abstractNumId w:val="16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8"/>
  </w:num>
  <w:num w:numId="28">
    <w:abstractNumId w:val="31"/>
  </w:num>
  <w:num w:numId="29">
    <w:abstractNumId w:val="2"/>
  </w:num>
  <w:num w:numId="30">
    <w:abstractNumId w:val="25"/>
  </w:num>
  <w:num w:numId="31">
    <w:abstractNumId w:val="10"/>
  </w:num>
  <w:num w:numId="32">
    <w:abstractNumId w:val="20"/>
  </w:num>
  <w:num w:numId="33">
    <w:abstractNumId w:val="33"/>
  </w:num>
  <w:num w:numId="34">
    <w:abstractNumId w:val="21"/>
  </w:num>
  <w:num w:numId="35">
    <w:abstractNumId w:val="28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44A1C"/>
    <w:rsid w:val="00070527"/>
    <w:rsid w:val="00071092"/>
    <w:rsid w:val="0007109C"/>
    <w:rsid w:val="000733F8"/>
    <w:rsid w:val="00073561"/>
    <w:rsid w:val="00075A34"/>
    <w:rsid w:val="00076259"/>
    <w:rsid w:val="00076D7F"/>
    <w:rsid w:val="00084032"/>
    <w:rsid w:val="0008479A"/>
    <w:rsid w:val="00084DA7"/>
    <w:rsid w:val="00086B9A"/>
    <w:rsid w:val="000970EF"/>
    <w:rsid w:val="00097921"/>
    <w:rsid w:val="000A14BE"/>
    <w:rsid w:val="000A6A89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D5D41"/>
    <w:rsid w:val="000E3BF4"/>
    <w:rsid w:val="000E5C84"/>
    <w:rsid w:val="000F1264"/>
    <w:rsid w:val="000F2392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2F31"/>
    <w:rsid w:val="00175BF4"/>
    <w:rsid w:val="00180325"/>
    <w:rsid w:val="00181E45"/>
    <w:rsid w:val="00185528"/>
    <w:rsid w:val="0018574C"/>
    <w:rsid w:val="001863BB"/>
    <w:rsid w:val="00187618"/>
    <w:rsid w:val="001955D8"/>
    <w:rsid w:val="00196490"/>
    <w:rsid w:val="00197595"/>
    <w:rsid w:val="001978A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B63B0"/>
    <w:rsid w:val="001C08A3"/>
    <w:rsid w:val="001C0F3A"/>
    <w:rsid w:val="001C2973"/>
    <w:rsid w:val="001C3651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17F7"/>
    <w:rsid w:val="001F4964"/>
    <w:rsid w:val="001F7941"/>
    <w:rsid w:val="00203250"/>
    <w:rsid w:val="00207A65"/>
    <w:rsid w:val="00210B8E"/>
    <w:rsid w:val="0021117C"/>
    <w:rsid w:val="00211779"/>
    <w:rsid w:val="00213368"/>
    <w:rsid w:val="00213D51"/>
    <w:rsid w:val="00214206"/>
    <w:rsid w:val="00214B19"/>
    <w:rsid w:val="00220D4D"/>
    <w:rsid w:val="00221C3F"/>
    <w:rsid w:val="0022329C"/>
    <w:rsid w:val="002257EE"/>
    <w:rsid w:val="00234DFB"/>
    <w:rsid w:val="00236920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1C0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A669B"/>
    <w:rsid w:val="002B285C"/>
    <w:rsid w:val="002B4AEA"/>
    <w:rsid w:val="002B55BA"/>
    <w:rsid w:val="002C0213"/>
    <w:rsid w:val="002C1390"/>
    <w:rsid w:val="002C262C"/>
    <w:rsid w:val="002C5201"/>
    <w:rsid w:val="002C5C71"/>
    <w:rsid w:val="002D4959"/>
    <w:rsid w:val="002D649B"/>
    <w:rsid w:val="002D7153"/>
    <w:rsid w:val="002E202E"/>
    <w:rsid w:val="002E2B41"/>
    <w:rsid w:val="002E35F2"/>
    <w:rsid w:val="002E74E1"/>
    <w:rsid w:val="002F78E0"/>
    <w:rsid w:val="00304598"/>
    <w:rsid w:val="00305341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26F"/>
    <w:rsid w:val="003534F6"/>
    <w:rsid w:val="00356DF3"/>
    <w:rsid w:val="003651A7"/>
    <w:rsid w:val="003671CD"/>
    <w:rsid w:val="0037251E"/>
    <w:rsid w:val="00377393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3E20"/>
    <w:rsid w:val="003F508C"/>
    <w:rsid w:val="00403166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36FBB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966DB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955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4D94"/>
    <w:rsid w:val="00526468"/>
    <w:rsid w:val="00526D80"/>
    <w:rsid w:val="0052700D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75830"/>
    <w:rsid w:val="00582D10"/>
    <w:rsid w:val="005849B3"/>
    <w:rsid w:val="0058529E"/>
    <w:rsid w:val="0058569E"/>
    <w:rsid w:val="00590A2E"/>
    <w:rsid w:val="00591C0F"/>
    <w:rsid w:val="005924E5"/>
    <w:rsid w:val="0059268D"/>
    <w:rsid w:val="00595A7A"/>
    <w:rsid w:val="00595B79"/>
    <w:rsid w:val="005963CD"/>
    <w:rsid w:val="005977CE"/>
    <w:rsid w:val="005A1287"/>
    <w:rsid w:val="005A15A0"/>
    <w:rsid w:val="005A60ED"/>
    <w:rsid w:val="005A796B"/>
    <w:rsid w:val="005B0CE1"/>
    <w:rsid w:val="005B26D7"/>
    <w:rsid w:val="005B3DBB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69D4"/>
    <w:rsid w:val="005D7FE4"/>
    <w:rsid w:val="005E0356"/>
    <w:rsid w:val="005E3179"/>
    <w:rsid w:val="005E7B29"/>
    <w:rsid w:val="005F1BD0"/>
    <w:rsid w:val="005F6461"/>
    <w:rsid w:val="00602D8A"/>
    <w:rsid w:val="006042DF"/>
    <w:rsid w:val="006133A2"/>
    <w:rsid w:val="00614413"/>
    <w:rsid w:val="00623297"/>
    <w:rsid w:val="006240CB"/>
    <w:rsid w:val="00624288"/>
    <w:rsid w:val="006254E0"/>
    <w:rsid w:val="00630B82"/>
    <w:rsid w:val="0063534B"/>
    <w:rsid w:val="0063715D"/>
    <w:rsid w:val="006438B0"/>
    <w:rsid w:val="00643D75"/>
    <w:rsid w:val="00645225"/>
    <w:rsid w:val="00645712"/>
    <w:rsid w:val="00646EE6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A0BA3"/>
    <w:rsid w:val="006A26A0"/>
    <w:rsid w:val="006A4B6C"/>
    <w:rsid w:val="006A50ED"/>
    <w:rsid w:val="006A7880"/>
    <w:rsid w:val="006B1131"/>
    <w:rsid w:val="006B5920"/>
    <w:rsid w:val="006B625C"/>
    <w:rsid w:val="006C0DEF"/>
    <w:rsid w:val="006C354D"/>
    <w:rsid w:val="006C6C0B"/>
    <w:rsid w:val="006C7B04"/>
    <w:rsid w:val="006D0D88"/>
    <w:rsid w:val="006D3DC9"/>
    <w:rsid w:val="006E182C"/>
    <w:rsid w:val="006E2423"/>
    <w:rsid w:val="006E245D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23D6"/>
    <w:rsid w:val="00705A5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402A3"/>
    <w:rsid w:val="007436B0"/>
    <w:rsid w:val="00744F9C"/>
    <w:rsid w:val="0074556F"/>
    <w:rsid w:val="00753E56"/>
    <w:rsid w:val="0075402A"/>
    <w:rsid w:val="00756009"/>
    <w:rsid w:val="00760B19"/>
    <w:rsid w:val="00760B84"/>
    <w:rsid w:val="0076127E"/>
    <w:rsid w:val="00763B85"/>
    <w:rsid w:val="00767786"/>
    <w:rsid w:val="00773BC9"/>
    <w:rsid w:val="0077432A"/>
    <w:rsid w:val="00776C2F"/>
    <w:rsid w:val="00780E11"/>
    <w:rsid w:val="007822F9"/>
    <w:rsid w:val="007875D6"/>
    <w:rsid w:val="007900C6"/>
    <w:rsid w:val="0079586B"/>
    <w:rsid w:val="00797165"/>
    <w:rsid w:val="007A0F2F"/>
    <w:rsid w:val="007A4618"/>
    <w:rsid w:val="007B3730"/>
    <w:rsid w:val="007B738A"/>
    <w:rsid w:val="007B7F68"/>
    <w:rsid w:val="007C02FE"/>
    <w:rsid w:val="007C44DC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6974"/>
    <w:rsid w:val="00802277"/>
    <w:rsid w:val="0080350D"/>
    <w:rsid w:val="00803AA1"/>
    <w:rsid w:val="00806029"/>
    <w:rsid w:val="008106D2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24FB"/>
    <w:rsid w:val="008451BD"/>
    <w:rsid w:val="0084717C"/>
    <w:rsid w:val="00847F17"/>
    <w:rsid w:val="0085205D"/>
    <w:rsid w:val="0085374A"/>
    <w:rsid w:val="00854465"/>
    <w:rsid w:val="0085467F"/>
    <w:rsid w:val="00854974"/>
    <w:rsid w:val="0085728F"/>
    <w:rsid w:val="00857AC0"/>
    <w:rsid w:val="00857C4A"/>
    <w:rsid w:val="00860A67"/>
    <w:rsid w:val="00860C71"/>
    <w:rsid w:val="00864788"/>
    <w:rsid w:val="0086589D"/>
    <w:rsid w:val="00865BA3"/>
    <w:rsid w:val="00872D18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1439"/>
    <w:rsid w:val="008F0832"/>
    <w:rsid w:val="008F12B6"/>
    <w:rsid w:val="0090024F"/>
    <w:rsid w:val="00901E1F"/>
    <w:rsid w:val="00903790"/>
    <w:rsid w:val="0090626C"/>
    <w:rsid w:val="00911242"/>
    <w:rsid w:val="0091188A"/>
    <w:rsid w:val="00913E31"/>
    <w:rsid w:val="0092098A"/>
    <w:rsid w:val="00921F17"/>
    <w:rsid w:val="009237A3"/>
    <w:rsid w:val="00923AF3"/>
    <w:rsid w:val="00925609"/>
    <w:rsid w:val="009272F1"/>
    <w:rsid w:val="00933298"/>
    <w:rsid w:val="009352E0"/>
    <w:rsid w:val="00936B52"/>
    <w:rsid w:val="0094416A"/>
    <w:rsid w:val="009465A4"/>
    <w:rsid w:val="00950EF0"/>
    <w:rsid w:val="0096052A"/>
    <w:rsid w:val="00963160"/>
    <w:rsid w:val="0096458E"/>
    <w:rsid w:val="009652BA"/>
    <w:rsid w:val="009669E7"/>
    <w:rsid w:val="00973622"/>
    <w:rsid w:val="00973B05"/>
    <w:rsid w:val="00976F4B"/>
    <w:rsid w:val="00977A7F"/>
    <w:rsid w:val="00977D19"/>
    <w:rsid w:val="00980BA2"/>
    <w:rsid w:val="00983668"/>
    <w:rsid w:val="00985E5C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D7C7A"/>
    <w:rsid w:val="009E3F97"/>
    <w:rsid w:val="009E5231"/>
    <w:rsid w:val="009E6834"/>
    <w:rsid w:val="009E7EFF"/>
    <w:rsid w:val="009F2360"/>
    <w:rsid w:val="009F5B88"/>
    <w:rsid w:val="00A009F2"/>
    <w:rsid w:val="00A03CE0"/>
    <w:rsid w:val="00A0696F"/>
    <w:rsid w:val="00A07011"/>
    <w:rsid w:val="00A11E43"/>
    <w:rsid w:val="00A16862"/>
    <w:rsid w:val="00A1691F"/>
    <w:rsid w:val="00A17583"/>
    <w:rsid w:val="00A17B61"/>
    <w:rsid w:val="00A21C6B"/>
    <w:rsid w:val="00A2409D"/>
    <w:rsid w:val="00A246C9"/>
    <w:rsid w:val="00A26ECB"/>
    <w:rsid w:val="00A275C2"/>
    <w:rsid w:val="00A3230A"/>
    <w:rsid w:val="00A33842"/>
    <w:rsid w:val="00A36C05"/>
    <w:rsid w:val="00A41260"/>
    <w:rsid w:val="00A44FF1"/>
    <w:rsid w:val="00A45240"/>
    <w:rsid w:val="00A4615F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33B0"/>
    <w:rsid w:val="00AA21B0"/>
    <w:rsid w:val="00AA3008"/>
    <w:rsid w:val="00AA34D0"/>
    <w:rsid w:val="00AA4DF7"/>
    <w:rsid w:val="00AA78AD"/>
    <w:rsid w:val="00AB3745"/>
    <w:rsid w:val="00AB69C9"/>
    <w:rsid w:val="00AD4D58"/>
    <w:rsid w:val="00AD7C7F"/>
    <w:rsid w:val="00AE4E12"/>
    <w:rsid w:val="00AF4DA0"/>
    <w:rsid w:val="00AF6EFF"/>
    <w:rsid w:val="00B00456"/>
    <w:rsid w:val="00B038E9"/>
    <w:rsid w:val="00B052A0"/>
    <w:rsid w:val="00B14E8F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70B21"/>
    <w:rsid w:val="00B744E8"/>
    <w:rsid w:val="00B74BCD"/>
    <w:rsid w:val="00B74C33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97C5C"/>
    <w:rsid w:val="00BA1CFC"/>
    <w:rsid w:val="00BA32F1"/>
    <w:rsid w:val="00BA4B9A"/>
    <w:rsid w:val="00BA552C"/>
    <w:rsid w:val="00BA75B9"/>
    <w:rsid w:val="00BB1E35"/>
    <w:rsid w:val="00BB2009"/>
    <w:rsid w:val="00BB29DF"/>
    <w:rsid w:val="00BB3DF7"/>
    <w:rsid w:val="00BB4573"/>
    <w:rsid w:val="00BB4744"/>
    <w:rsid w:val="00BB6B46"/>
    <w:rsid w:val="00BC04AF"/>
    <w:rsid w:val="00BC1D77"/>
    <w:rsid w:val="00BC3024"/>
    <w:rsid w:val="00BC49C1"/>
    <w:rsid w:val="00BC4E5C"/>
    <w:rsid w:val="00BC7566"/>
    <w:rsid w:val="00BD1CF7"/>
    <w:rsid w:val="00BD1D5E"/>
    <w:rsid w:val="00BD1EBE"/>
    <w:rsid w:val="00BD3EDE"/>
    <w:rsid w:val="00BD74AA"/>
    <w:rsid w:val="00BE3BEF"/>
    <w:rsid w:val="00BE5716"/>
    <w:rsid w:val="00BE60E0"/>
    <w:rsid w:val="00BF00A2"/>
    <w:rsid w:val="00BF2EC0"/>
    <w:rsid w:val="00BF7B63"/>
    <w:rsid w:val="00BF7C4C"/>
    <w:rsid w:val="00C01AC8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36CBA"/>
    <w:rsid w:val="00C40262"/>
    <w:rsid w:val="00C45527"/>
    <w:rsid w:val="00C47252"/>
    <w:rsid w:val="00C47E5A"/>
    <w:rsid w:val="00C506E7"/>
    <w:rsid w:val="00C519C8"/>
    <w:rsid w:val="00C539B3"/>
    <w:rsid w:val="00C53C76"/>
    <w:rsid w:val="00C559D7"/>
    <w:rsid w:val="00C5602B"/>
    <w:rsid w:val="00C56E6D"/>
    <w:rsid w:val="00C57D10"/>
    <w:rsid w:val="00C62A23"/>
    <w:rsid w:val="00C62DA6"/>
    <w:rsid w:val="00C6550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5A76"/>
    <w:rsid w:val="00CB01C5"/>
    <w:rsid w:val="00CB1B9A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35BF1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575CD"/>
    <w:rsid w:val="00D610F7"/>
    <w:rsid w:val="00D627B9"/>
    <w:rsid w:val="00D62C02"/>
    <w:rsid w:val="00D65407"/>
    <w:rsid w:val="00D76509"/>
    <w:rsid w:val="00D811A4"/>
    <w:rsid w:val="00D8150A"/>
    <w:rsid w:val="00D9540E"/>
    <w:rsid w:val="00DA0499"/>
    <w:rsid w:val="00DA38A1"/>
    <w:rsid w:val="00DA4B8E"/>
    <w:rsid w:val="00DA50E6"/>
    <w:rsid w:val="00DB0A55"/>
    <w:rsid w:val="00DB2FAE"/>
    <w:rsid w:val="00DC6B2B"/>
    <w:rsid w:val="00DD229E"/>
    <w:rsid w:val="00DD4B0B"/>
    <w:rsid w:val="00DD5815"/>
    <w:rsid w:val="00DD694E"/>
    <w:rsid w:val="00DD6D86"/>
    <w:rsid w:val="00DE0FF1"/>
    <w:rsid w:val="00DE50EE"/>
    <w:rsid w:val="00DE5B5F"/>
    <w:rsid w:val="00DF000A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6D4C"/>
    <w:rsid w:val="00E33E92"/>
    <w:rsid w:val="00E340D1"/>
    <w:rsid w:val="00E3584A"/>
    <w:rsid w:val="00E35E2B"/>
    <w:rsid w:val="00E415DA"/>
    <w:rsid w:val="00E4261E"/>
    <w:rsid w:val="00E42C30"/>
    <w:rsid w:val="00E434BC"/>
    <w:rsid w:val="00E5225B"/>
    <w:rsid w:val="00E526D5"/>
    <w:rsid w:val="00E52D40"/>
    <w:rsid w:val="00E72881"/>
    <w:rsid w:val="00E8337C"/>
    <w:rsid w:val="00E8363E"/>
    <w:rsid w:val="00E83C0A"/>
    <w:rsid w:val="00E85718"/>
    <w:rsid w:val="00E85937"/>
    <w:rsid w:val="00E859D0"/>
    <w:rsid w:val="00E92812"/>
    <w:rsid w:val="00E93A5E"/>
    <w:rsid w:val="00E97A31"/>
    <w:rsid w:val="00EA2689"/>
    <w:rsid w:val="00EA3021"/>
    <w:rsid w:val="00EA3636"/>
    <w:rsid w:val="00EA6CCE"/>
    <w:rsid w:val="00EA73E2"/>
    <w:rsid w:val="00EA7805"/>
    <w:rsid w:val="00EB0EFB"/>
    <w:rsid w:val="00EC3887"/>
    <w:rsid w:val="00EC5174"/>
    <w:rsid w:val="00EC6589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5E3A"/>
    <w:rsid w:val="00EF77A8"/>
    <w:rsid w:val="00F0557A"/>
    <w:rsid w:val="00F11735"/>
    <w:rsid w:val="00F14B51"/>
    <w:rsid w:val="00F16518"/>
    <w:rsid w:val="00F211DD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52E5"/>
    <w:rsid w:val="00F672CE"/>
    <w:rsid w:val="00F712AF"/>
    <w:rsid w:val="00F7331C"/>
    <w:rsid w:val="00F74852"/>
    <w:rsid w:val="00F819C8"/>
    <w:rsid w:val="00F9049E"/>
    <w:rsid w:val="00F905F1"/>
    <w:rsid w:val="00F93A33"/>
    <w:rsid w:val="00F93A55"/>
    <w:rsid w:val="00F9692A"/>
    <w:rsid w:val="00F96F2E"/>
    <w:rsid w:val="00FA13F8"/>
    <w:rsid w:val="00FA3FB1"/>
    <w:rsid w:val="00FA6E91"/>
    <w:rsid w:val="00FB0F71"/>
    <w:rsid w:val="00FB5427"/>
    <w:rsid w:val="00FC093C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B2E8-8CB1-4766-B160-77BBC7D2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0</cp:revision>
  <cp:lastPrinted>2023-12-28T07:33:00Z</cp:lastPrinted>
  <dcterms:created xsi:type="dcterms:W3CDTF">2023-12-26T11:25:00Z</dcterms:created>
  <dcterms:modified xsi:type="dcterms:W3CDTF">2024-07-02T13:24:00Z</dcterms:modified>
</cp:coreProperties>
</file>